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8"/>
        <w:gridCol w:w="1382"/>
      </w:tblGrid>
      <w:tr w:rsidR="00C373BF" w:rsidRPr="006F19E7" w:rsidTr="00B21243">
        <w:tc>
          <w:tcPr>
            <w:tcW w:w="8188" w:type="dxa"/>
          </w:tcPr>
          <w:p w:rsidR="00C373BF" w:rsidRPr="006F19E7" w:rsidRDefault="00C373BF" w:rsidP="00E10CA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82" w:type="dxa"/>
          </w:tcPr>
          <w:p w:rsidR="00C373BF" w:rsidRPr="006F19E7" w:rsidRDefault="00C373BF" w:rsidP="00EC282E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FF40CF" w:rsidRPr="0044436D" w:rsidRDefault="004827EF" w:rsidP="00FF40CF">
      <w:pPr>
        <w:spacing w:after="0" w:line="360" w:lineRule="atLeast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твержден</w:t>
      </w:r>
    </w:p>
    <w:p w:rsidR="00FF40CF" w:rsidRPr="0044436D" w:rsidRDefault="00FF40CF" w:rsidP="00FF40CF">
      <w:pPr>
        <w:spacing w:after="0" w:line="360" w:lineRule="atLeast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443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ановлени</w:t>
      </w:r>
      <w:r w:rsidR="004827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м</w:t>
      </w:r>
      <w:r w:rsidRPr="004443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4443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министрации </w:t>
      </w:r>
    </w:p>
    <w:p w:rsidR="00FF40CF" w:rsidRDefault="00FF40CF" w:rsidP="00FF40CF">
      <w:pPr>
        <w:spacing w:after="0" w:line="360" w:lineRule="atLeast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443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динцовского </w:t>
      </w:r>
      <w:r w:rsidR="00C452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одского округа</w:t>
      </w:r>
    </w:p>
    <w:p w:rsidR="00FF40CF" w:rsidRPr="0044436D" w:rsidRDefault="00FF40CF" w:rsidP="00FF40CF">
      <w:pPr>
        <w:spacing w:after="0" w:line="360" w:lineRule="atLeast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сковской области</w:t>
      </w:r>
    </w:p>
    <w:p w:rsidR="00FF40CF" w:rsidRDefault="00FF40CF" w:rsidP="00FF40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  </w:t>
      </w:r>
      <w:r w:rsidR="008402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70D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 «___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402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______</w:t>
      </w:r>
      <w:r w:rsidRPr="00770D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. № ____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</w:t>
      </w:r>
      <w:r w:rsidR="008402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</w:t>
      </w:r>
    </w:p>
    <w:p w:rsidR="00FF40CF" w:rsidRPr="00DD09BA" w:rsidRDefault="00FF40CF" w:rsidP="00DD09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FF40CF" w:rsidRPr="00DD09BA" w:rsidRDefault="00FF40CF" w:rsidP="00DD09BA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iCs/>
          <w:color w:val="000000" w:themeColor="text1"/>
          <w:lang w:eastAsia="ru-RU"/>
        </w:rPr>
      </w:pPr>
    </w:p>
    <w:p w:rsidR="0063653A" w:rsidRDefault="004827EF" w:rsidP="0063653A">
      <w:pPr>
        <w:pStyle w:val="a5"/>
        <w:spacing w:after="0" w:line="240" w:lineRule="auto"/>
        <w:ind w:left="-142" w:firstLine="142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52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рядок </w:t>
      </w:r>
      <w:r w:rsidR="000C4E28" w:rsidRPr="000C4E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ганизации торгового обслуживания населения на территориях, прилегающих к кладбищам, расположенным на </w:t>
      </w:r>
    </w:p>
    <w:p w:rsidR="0063653A" w:rsidRDefault="000C4E28" w:rsidP="0063653A">
      <w:pPr>
        <w:pStyle w:val="a5"/>
        <w:spacing w:after="0" w:line="240" w:lineRule="auto"/>
        <w:ind w:left="-142" w:firstLine="142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0C4E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рритории  Одинцовского</w:t>
      </w:r>
      <w:proofErr w:type="gramEnd"/>
      <w:r w:rsidRPr="000C4E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родского округа Московской области, </w:t>
      </w:r>
    </w:p>
    <w:p w:rsidR="004827EF" w:rsidRPr="001A52D2" w:rsidRDefault="000C4E28" w:rsidP="0063653A">
      <w:pPr>
        <w:pStyle w:val="a5"/>
        <w:spacing w:after="0" w:line="240" w:lineRule="auto"/>
        <w:ind w:left="-142" w:firstLine="142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E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дни массовых посещений кладбищ во время празднования государственных и религиозных праздников.</w:t>
      </w:r>
    </w:p>
    <w:p w:rsidR="00DD09BA" w:rsidRPr="00DD09BA" w:rsidRDefault="00DD09BA" w:rsidP="00DD09BA">
      <w:pPr>
        <w:pStyle w:val="a5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504D4D"/>
          <w:sz w:val="28"/>
          <w:szCs w:val="28"/>
          <w:lang w:eastAsia="ru-RU"/>
        </w:rPr>
      </w:pPr>
    </w:p>
    <w:p w:rsidR="00FF40CF" w:rsidRDefault="00FF40CF" w:rsidP="0063653A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40CF">
        <w:rPr>
          <w:rFonts w:ascii="Times New Roman" w:eastAsia="Times New Roman" w:hAnsi="Times New Roman" w:cs="Times New Roman"/>
          <w:color w:val="504D4D"/>
          <w:sz w:val="28"/>
          <w:szCs w:val="28"/>
          <w:lang w:eastAsia="ru-RU"/>
        </w:rPr>
        <w:t xml:space="preserve">1. </w:t>
      </w:r>
      <w:r w:rsidRPr="006365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стоящ</w:t>
      </w:r>
      <w:r w:rsidR="00107C9C" w:rsidRPr="006365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й </w:t>
      </w:r>
      <w:r w:rsidRPr="006365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</w:t>
      </w:r>
      <w:r w:rsidR="00107C9C" w:rsidRPr="006365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ядок</w:t>
      </w:r>
      <w:r w:rsidRPr="006365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3653A" w:rsidRPr="006365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рганизации торгового обслуживания населения на территориях, прилегающих к кладбищам, расположенным на территории  Одинцовского городского округа Московской области, в дни массовых посещений кладбищ во время празднования государственных и религиозных праздников </w:t>
      </w:r>
      <w:r w:rsidRPr="006365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далее</w:t>
      </w:r>
      <w:r w:rsidRPr="00EA6B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По</w:t>
      </w:r>
      <w:r w:rsidR="00107C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ядок</w:t>
      </w:r>
      <w:r w:rsidRPr="00EA6B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7B2A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A6B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гулирует отношения, возникающие между </w:t>
      </w:r>
      <w:r w:rsidR="006D79B9" w:rsidRPr="00EA6B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дминистрацией Одинцовского </w:t>
      </w:r>
      <w:r w:rsidR="00C452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родского округа Московской области </w:t>
      </w:r>
      <w:r w:rsidR="006D79B9" w:rsidRPr="00EA6B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далее</w:t>
      </w:r>
      <w:r w:rsidR="00712A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D79B9" w:rsidRPr="00EA6B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712A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D79B9" w:rsidRPr="00EA6B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дминистрация) </w:t>
      </w:r>
      <w:r w:rsidR="00712A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хозяйствующими субъектами - </w:t>
      </w:r>
      <w:r w:rsidRPr="00EA6B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ридическими лицами, индивидуальными предпринимателями</w:t>
      </w:r>
      <w:r w:rsidR="00212708" w:rsidRPr="00EA6B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физическими лицами</w:t>
      </w:r>
      <w:r w:rsidR="00C452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12A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далее - Хозяйствующие субъекты)</w:t>
      </w:r>
      <w:r w:rsidR="00E835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8444C" w:rsidRPr="00EA6B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 </w:t>
      </w:r>
      <w:r w:rsidRPr="00EA6B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уществлени</w:t>
      </w:r>
      <w:r w:rsidR="00D8444C" w:rsidRPr="00EA6B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EA6B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орговли </w:t>
      </w:r>
      <w:r w:rsidR="005A1377" w:rsidRPr="00EA6B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о время </w:t>
      </w:r>
      <w:r w:rsidRPr="00EA6B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здн</w:t>
      </w:r>
      <w:r w:rsidR="00212708" w:rsidRPr="00EA6B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ани</w:t>
      </w:r>
      <w:r w:rsidR="005A1377" w:rsidRPr="00EA6B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="00212708" w:rsidRPr="00EA6B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сударственных и религиозных праздников </w:t>
      </w:r>
      <w:r w:rsidR="00D8444C" w:rsidRPr="00EA6B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территории Одинцовского </w:t>
      </w:r>
      <w:r w:rsidR="00C452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родского округа </w:t>
      </w:r>
      <w:r w:rsidR="00D8444C" w:rsidRPr="00EA6B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сковской области</w:t>
      </w:r>
      <w:r w:rsidR="007B2A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B3267D" w:rsidRDefault="00B62489" w:rsidP="00B3267D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FF40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B3267D" w:rsidRPr="00FE7A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стоящий Порядок определяет размещение объекта торговли на земельных участках, находящихся в муниципальной собственности и в государственной собственности, права на которые не разграничены.</w:t>
      </w:r>
    </w:p>
    <w:p w:rsidR="00B3267D" w:rsidRDefault="00B3267D" w:rsidP="00B3267D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62489" w:rsidRDefault="00B3267D" w:rsidP="000C4E28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</w:t>
      </w:r>
      <w:r w:rsidRPr="00B624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bookmarkStart w:id="0" w:name="_GoBack"/>
      <w:bookmarkEnd w:id="0"/>
      <w:r w:rsidR="00237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B62489" w:rsidRPr="00FF40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ганизация торговой деятельности </w:t>
      </w:r>
      <w:r w:rsidR="000C4E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</w:t>
      </w:r>
      <w:r w:rsidR="00B62489" w:rsidRPr="00FF40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зяйствующими субъектами, предусматрива</w:t>
      </w:r>
      <w:r w:rsidR="00237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т</w:t>
      </w:r>
      <w:r w:rsidR="00B62489" w:rsidRPr="00FF40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дажу </w:t>
      </w:r>
      <w:r w:rsidR="000B63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оваров </w:t>
      </w:r>
      <w:r w:rsidR="00B62489" w:rsidRPr="006111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о время </w:t>
      </w:r>
      <w:r w:rsidR="00B62489" w:rsidRPr="00FF40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здн</w:t>
      </w:r>
      <w:r w:rsidR="00B62489" w:rsidRPr="006111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ания государственных и религиозных праздников</w:t>
      </w:r>
      <w:r w:rsidR="00F655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2F19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меющих краткосрочный характер </w:t>
      </w:r>
      <w:r w:rsidR="00093F3C" w:rsidRPr="00FF40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в течение одного</w:t>
      </w:r>
      <w:r w:rsidR="00093F3C" w:rsidRPr="006111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93F3C" w:rsidRPr="008630BE">
        <w:rPr>
          <w:rFonts w:ascii="Times New Roman" w:eastAsia="Times New Roman" w:hAnsi="Times New Roman" w:cs="Times New Roman"/>
          <w:color w:val="504D4D"/>
          <w:sz w:val="28"/>
          <w:szCs w:val="28"/>
          <w:lang w:eastAsia="ru-RU"/>
        </w:rPr>
        <w:t>- трех</w:t>
      </w:r>
      <w:r w:rsidR="00093F3C" w:rsidRPr="00FF40CF">
        <w:rPr>
          <w:rFonts w:ascii="Times New Roman" w:eastAsia="Times New Roman" w:hAnsi="Times New Roman" w:cs="Times New Roman"/>
          <w:color w:val="504D4D"/>
          <w:sz w:val="28"/>
          <w:szCs w:val="28"/>
          <w:lang w:eastAsia="ru-RU"/>
        </w:rPr>
        <w:t xml:space="preserve"> </w:t>
      </w:r>
      <w:r w:rsidR="00093F3C" w:rsidRPr="00FF40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н</w:t>
      </w:r>
      <w:r w:rsidR="00093F3C" w:rsidRPr="006111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й</w:t>
      </w:r>
      <w:r w:rsidR="00093F3C" w:rsidRPr="00FF40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B62489" w:rsidRPr="00B624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0C4E28" w:rsidRDefault="000C4E28" w:rsidP="000C4E28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A3922" w:rsidRDefault="00FE7ADC" w:rsidP="000C4E28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. </w:t>
      </w:r>
      <w:r w:rsidR="00EC4246" w:rsidRPr="00B624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д </w:t>
      </w:r>
      <w:r w:rsidR="00611128" w:rsidRPr="00B624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EC4246" w:rsidRPr="00B624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ъектом </w:t>
      </w:r>
      <w:r w:rsidR="00712A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рговли понимаются -</w:t>
      </w:r>
      <w:r w:rsidR="00EC4246" w:rsidRPr="00B624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C4246" w:rsidRPr="00A12E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рговая пала</w:t>
      </w:r>
      <w:r w:rsidR="001213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ка, </w:t>
      </w:r>
      <w:r w:rsidR="003623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оток, </w:t>
      </w:r>
      <w:r w:rsidR="001213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ъект мобильной торговли.</w:t>
      </w:r>
    </w:p>
    <w:p w:rsidR="000C4E28" w:rsidRPr="00A12ED3" w:rsidRDefault="000C4E28" w:rsidP="000C4E28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355BE" w:rsidRDefault="00FE7ADC" w:rsidP="000C4E28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F40CF" w:rsidRPr="00C804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40499" w:rsidRPr="00C8041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9108D3" w:rsidRPr="00C804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овля осуществляется </w:t>
      </w:r>
      <w:r w:rsidR="00FF40CF" w:rsidRPr="00C8041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</w:t>
      </w:r>
      <w:r w:rsidR="00540A7E" w:rsidRPr="00C804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идетельства</w:t>
      </w:r>
      <w:r w:rsidR="009108D3" w:rsidRPr="00C804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0A7E" w:rsidRPr="00C80415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аве на размещение объекта</w:t>
      </w:r>
      <w:r w:rsidR="007E5469" w:rsidRPr="00C804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лкорозничной</w:t>
      </w:r>
      <w:r w:rsidR="00540A7E" w:rsidRPr="00C804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рговли</w:t>
      </w:r>
      <w:r w:rsidR="00A12ED3" w:rsidRPr="00C804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0A7E" w:rsidRPr="00C8041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</w:t>
      </w:r>
      <w:r w:rsidR="001C5D7F" w:rsidRPr="00C80415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легающей к кладбищу</w:t>
      </w:r>
      <w:r w:rsidR="00540A7E" w:rsidRPr="00C804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Свидетельств</w:t>
      </w:r>
      <w:r w:rsidR="00393413" w:rsidRPr="00C8041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40A7E" w:rsidRPr="00C8041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F40CF" w:rsidRPr="00C804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дписанного заместителем </w:t>
      </w:r>
      <w:r w:rsidR="00E607B9" w:rsidRPr="00C8041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</w:t>
      </w:r>
      <w:r w:rsidR="00152A2D" w:rsidRPr="00C804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="00A12ED3" w:rsidRPr="00C80415">
        <w:rPr>
          <w:rFonts w:ascii="Times New Roman" w:eastAsia="Times New Roman" w:hAnsi="Times New Roman" w:cs="Times New Roman"/>
          <w:sz w:val="28"/>
          <w:szCs w:val="28"/>
          <w:lang w:eastAsia="ru-RU"/>
        </w:rPr>
        <w:t>, курирующего вопросы потребительского рынка и услуг</w:t>
      </w:r>
      <w:r w:rsidR="000C4E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2 к Порядку)</w:t>
      </w:r>
      <w:r w:rsidR="00152A2D" w:rsidRPr="00C804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B2C33" w:rsidRPr="00C804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C4E28" w:rsidRPr="00C80415" w:rsidRDefault="000C4E28" w:rsidP="000C4E28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5CFD" w:rsidRDefault="00FE7ADC" w:rsidP="000C4E28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5233C" w:rsidRPr="00C804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A52D2" w:rsidRPr="00C8041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ом торгового обслуживания населения на территории, прилегающей к кладбищам, в дни массовых посещений кладбищ выступает Администрация</w:t>
      </w:r>
      <w:r w:rsidR="007E5469" w:rsidRPr="00C804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52D2" w:rsidRPr="00C80415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</w:t>
      </w:r>
      <w:r w:rsidR="00107C9C" w:rsidRPr="00C804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52D2" w:rsidRPr="00C8041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07C9C" w:rsidRPr="00C804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52D2" w:rsidRPr="00C8041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).</w:t>
      </w:r>
    </w:p>
    <w:p w:rsidR="0095233C" w:rsidRDefault="00FE7ADC" w:rsidP="000C4E28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BC5CFD" w:rsidRPr="00C804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A52D2" w:rsidRPr="00C804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одачи заявлений начинается на следующий день с момента опубликования нормативно-правового акта </w:t>
      </w:r>
      <w:r w:rsidR="00FD4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</w:t>
      </w:r>
      <w:r w:rsidR="00FD45BA" w:rsidRPr="00FD45B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</w:t>
      </w:r>
      <w:r w:rsidR="00FD45B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D45BA" w:rsidRPr="00FD4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ргового обслуживания населения на территориях, прилегающих к кладбищам</w:t>
      </w:r>
      <w:r w:rsidR="00FD4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D45BA" w:rsidRPr="00C80415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ни массовых посещений кладбищ</w:t>
      </w:r>
      <w:r w:rsidR="00FD4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52D2" w:rsidRPr="00C80415">
        <w:rPr>
          <w:rFonts w:ascii="Times New Roman" w:eastAsia="Times New Roman" w:hAnsi="Times New Roman" w:cs="Times New Roman"/>
          <w:sz w:val="28"/>
          <w:szCs w:val="28"/>
          <w:lang w:eastAsia="ru-RU"/>
        </w:rPr>
        <w:t>и заканчивается за один день до даты начала проведения торговли</w:t>
      </w:r>
      <w:r w:rsidR="000C4E28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 утвержденной форме (приложение 1 к Порядку)</w:t>
      </w:r>
      <w:r w:rsidR="001A52D2" w:rsidRPr="00C804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C4E28" w:rsidRPr="00C80415" w:rsidRDefault="000C4E28" w:rsidP="000C4E28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6B45" w:rsidRDefault="00FE7ADC" w:rsidP="000C4E28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226B45" w:rsidRPr="00C804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A52D2" w:rsidRPr="00C80415">
        <w:rPr>
          <w:rFonts w:ascii="Times New Roman" w:hAnsi="Times New Roman"/>
          <w:sz w:val="28"/>
          <w:szCs w:val="28"/>
        </w:rPr>
        <w:t>На предоставление одного торгового места подается одно заявление.</w:t>
      </w:r>
    </w:p>
    <w:p w:rsidR="000C4E28" w:rsidRPr="00C80415" w:rsidRDefault="000C4E28" w:rsidP="000C4E28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6B45" w:rsidRPr="00C80415" w:rsidRDefault="00FE7ADC" w:rsidP="000C4E28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226B45" w:rsidRPr="00C804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26B45" w:rsidRPr="00C80415">
        <w:rPr>
          <w:rFonts w:ascii="Times New Roman" w:hAnsi="Times New Roman"/>
          <w:sz w:val="28"/>
          <w:szCs w:val="28"/>
        </w:rPr>
        <w:t>К заявлению прилагаются следующие документы:</w:t>
      </w:r>
    </w:p>
    <w:p w:rsidR="00226B45" w:rsidRPr="00FD45BA" w:rsidRDefault="00226B45" w:rsidP="000C4E28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D45BA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FD45BA" w:rsidRPr="00FD45BA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F844DA" w:rsidRPr="00FD45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D45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юридических лиц:                  </w:t>
      </w:r>
    </w:p>
    <w:p w:rsidR="00226B45" w:rsidRDefault="00F844DA" w:rsidP="00226B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="00226B45" w:rsidRPr="009C25FE">
        <w:rPr>
          <w:rFonts w:ascii="Times New Roman" w:hAnsi="Times New Roman" w:cs="Times New Roman"/>
          <w:sz w:val="28"/>
          <w:szCs w:val="28"/>
        </w:rPr>
        <w:t>опии учредительных документов;</w:t>
      </w:r>
    </w:p>
    <w:p w:rsidR="00226B45" w:rsidRDefault="00F844DA" w:rsidP="00226B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="00226B45" w:rsidRPr="009C25FE">
        <w:rPr>
          <w:rFonts w:ascii="Times New Roman" w:hAnsi="Times New Roman" w:cs="Times New Roman"/>
          <w:sz w:val="28"/>
          <w:szCs w:val="28"/>
        </w:rPr>
        <w:t>опия свидетельства о государственной регистрации юридического лица;</w:t>
      </w:r>
    </w:p>
    <w:p w:rsidR="00226B45" w:rsidRDefault="00F844DA" w:rsidP="00226B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</w:t>
      </w:r>
      <w:r w:rsidR="00226B45" w:rsidRPr="009C25FE">
        <w:rPr>
          <w:rFonts w:ascii="Times New Roman" w:hAnsi="Times New Roman" w:cs="Times New Roman"/>
          <w:sz w:val="28"/>
          <w:szCs w:val="28"/>
        </w:rPr>
        <w:t>опия свидетельства о постановке на учет в налоговом органе;</w:t>
      </w:r>
    </w:p>
    <w:p w:rsidR="00226B45" w:rsidRDefault="00F844DA" w:rsidP="00226B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</w:t>
      </w:r>
      <w:r w:rsidR="00226B45" w:rsidRPr="009C25FE">
        <w:rPr>
          <w:rFonts w:ascii="Times New Roman" w:hAnsi="Times New Roman" w:cs="Times New Roman"/>
          <w:sz w:val="28"/>
          <w:szCs w:val="28"/>
        </w:rPr>
        <w:t>опия документа, подтверждающего полномочия руководителя (иного пре</w:t>
      </w:r>
      <w:r>
        <w:rPr>
          <w:rFonts w:ascii="Times New Roman" w:hAnsi="Times New Roman" w:cs="Times New Roman"/>
          <w:sz w:val="28"/>
          <w:szCs w:val="28"/>
        </w:rPr>
        <w:t>дставителя) на подписание заявления</w:t>
      </w:r>
      <w:r w:rsidR="00226B45" w:rsidRPr="009C25FE">
        <w:rPr>
          <w:rFonts w:ascii="Times New Roman" w:hAnsi="Times New Roman" w:cs="Times New Roman"/>
          <w:sz w:val="28"/>
          <w:szCs w:val="28"/>
        </w:rPr>
        <w:t>;</w:t>
      </w:r>
    </w:p>
    <w:p w:rsidR="00226B45" w:rsidRPr="00FD45BA" w:rsidRDefault="00145E0F" w:rsidP="000C4E2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D45BA">
        <w:rPr>
          <w:rFonts w:ascii="Times New Roman" w:hAnsi="Times New Roman" w:cs="Times New Roman"/>
          <w:sz w:val="28"/>
          <w:szCs w:val="28"/>
        </w:rPr>
        <w:t>2</w:t>
      </w:r>
      <w:r w:rsidR="00FD45BA" w:rsidRPr="00FD45BA">
        <w:rPr>
          <w:rFonts w:ascii="Times New Roman" w:hAnsi="Times New Roman" w:cs="Times New Roman"/>
          <w:sz w:val="28"/>
          <w:szCs w:val="28"/>
        </w:rPr>
        <w:t>)</w:t>
      </w:r>
      <w:r w:rsidR="00226B45" w:rsidRPr="00FD45BA">
        <w:rPr>
          <w:rFonts w:ascii="Times New Roman" w:hAnsi="Times New Roman" w:cs="Times New Roman"/>
          <w:sz w:val="28"/>
          <w:szCs w:val="28"/>
        </w:rPr>
        <w:t xml:space="preserve"> Для индивидуальных предпринимателей:  </w:t>
      </w:r>
    </w:p>
    <w:p w:rsidR="00226B45" w:rsidRDefault="00F844DA" w:rsidP="00226B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="00226B45">
        <w:rPr>
          <w:rFonts w:ascii="Times New Roman" w:hAnsi="Times New Roman" w:cs="Times New Roman"/>
          <w:sz w:val="28"/>
          <w:szCs w:val="28"/>
        </w:rPr>
        <w:t>опия паспор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66BE">
        <w:rPr>
          <w:rFonts w:ascii="Times New Roman" w:hAnsi="Times New Roman" w:cs="Times New Roman"/>
          <w:sz w:val="28"/>
          <w:szCs w:val="28"/>
        </w:rPr>
        <w:t>индивидуального предпринимателя</w:t>
      </w:r>
      <w:r w:rsidR="00226B45" w:rsidRPr="009F66BE">
        <w:rPr>
          <w:rFonts w:ascii="Times New Roman" w:hAnsi="Times New Roman" w:cs="Times New Roman"/>
          <w:sz w:val="28"/>
          <w:szCs w:val="28"/>
        </w:rPr>
        <w:t>;</w:t>
      </w:r>
    </w:p>
    <w:p w:rsidR="00226B45" w:rsidRDefault="00F844DA" w:rsidP="00226B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="00226B45" w:rsidRPr="009C25FE">
        <w:rPr>
          <w:rFonts w:ascii="Times New Roman" w:hAnsi="Times New Roman" w:cs="Times New Roman"/>
          <w:sz w:val="28"/>
          <w:szCs w:val="28"/>
        </w:rPr>
        <w:t>опия свидетельства о государственной регистрации</w:t>
      </w:r>
      <w:r w:rsidR="009F66BE" w:rsidRPr="009F66BE">
        <w:rPr>
          <w:rFonts w:ascii="Times New Roman" w:hAnsi="Times New Roman" w:cs="Times New Roman"/>
          <w:sz w:val="28"/>
          <w:szCs w:val="28"/>
        </w:rPr>
        <w:t xml:space="preserve"> </w:t>
      </w:r>
      <w:r w:rsidR="00EF27B0">
        <w:rPr>
          <w:rFonts w:ascii="Times New Roman" w:hAnsi="Times New Roman" w:cs="Times New Roman"/>
          <w:sz w:val="28"/>
          <w:szCs w:val="28"/>
        </w:rPr>
        <w:t xml:space="preserve">в качестве </w:t>
      </w:r>
      <w:r w:rsidR="009F66BE">
        <w:rPr>
          <w:rFonts w:ascii="Times New Roman" w:hAnsi="Times New Roman" w:cs="Times New Roman"/>
          <w:sz w:val="28"/>
          <w:szCs w:val="28"/>
        </w:rPr>
        <w:t>индивидуального предпринимателя</w:t>
      </w:r>
      <w:r w:rsidR="00226B45" w:rsidRPr="009C25FE">
        <w:rPr>
          <w:rFonts w:ascii="Times New Roman" w:hAnsi="Times New Roman" w:cs="Times New Roman"/>
          <w:sz w:val="28"/>
          <w:szCs w:val="28"/>
        </w:rPr>
        <w:t>;</w:t>
      </w:r>
    </w:p>
    <w:p w:rsidR="00226B45" w:rsidRDefault="00F844DA" w:rsidP="00226B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="00226B45" w:rsidRPr="002E3780">
        <w:rPr>
          <w:rFonts w:ascii="Times New Roman" w:hAnsi="Times New Roman" w:cs="Times New Roman"/>
          <w:sz w:val="28"/>
          <w:szCs w:val="28"/>
        </w:rPr>
        <w:t>опия свидетельства о постан</w:t>
      </w:r>
      <w:r w:rsidR="00226B45">
        <w:rPr>
          <w:rFonts w:ascii="Times New Roman" w:hAnsi="Times New Roman" w:cs="Times New Roman"/>
          <w:sz w:val="28"/>
          <w:szCs w:val="28"/>
        </w:rPr>
        <w:t>овке на учет в налоговом органе;</w:t>
      </w:r>
    </w:p>
    <w:p w:rsidR="00226B45" w:rsidRPr="00FD45BA" w:rsidRDefault="00145E0F" w:rsidP="000C4E2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D45BA">
        <w:rPr>
          <w:rFonts w:ascii="Times New Roman" w:hAnsi="Times New Roman" w:cs="Times New Roman"/>
          <w:sz w:val="28"/>
          <w:szCs w:val="28"/>
        </w:rPr>
        <w:t>3</w:t>
      </w:r>
      <w:r w:rsidR="00FD45BA">
        <w:rPr>
          <w:rFonts w:ascii="Times New Roman" w:hAnsi="Times New Roman" w:cs="Times New Roman"/>
          <w:sz w:val="28"/>
          <w:szCs w:val="28"/>
        </w:rPr>
        <w:t>)</w:t>
      </w:r>
      <w:r w:rsidR="00226B45" w:rsidRPr="00FD45BA">
        <w:rPr>
          <w:rFonts w:ascii="Times New Roman" w:hAnsi="Times New Roman" w:cs="Times New Roman"/>
          <w:sz w:val="28"/>
          <w:szCs w:val="28"/>
        </w:rPr>
        <w:t xml:space="preserve">  Для физических лиц:</w:t>
      </w:r>
    </w:p>
    <w:p w:rsidR="00226B45" w:rsidRDefault="00F844DA" w:rsidP="00226B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34FB">
        <w:rPr>
          <w:rFonts w:ascii="Times New Roman" w:hAnsi="Times New Roman" w:cs="Times New Roman"/>
          <w:sz w:val="28"/>
          <w:szCs w:val="28"/>
        </w:rPr>
        <w:t>- к</w:t>
      </w:r>
      <w:r w:rsidR="00226B45" w:rsidRPr="00B234FB">
        <w:rPr>
          <w:rFonts w:ascii="Times New Roman" w:hAnsi="Times New Roman" w:cs="Times New Roman"/>
          <w:sz w:val="28"/>
          <w:szCs w:val="28"/>
        </w:rPr>
        <w:t>опия паспорта</w:t>
      </w:r>
      <w:r w:rsidR="009F66BE" w:rsidRPr="00B234FB">
        <w:rPr>
          <w:rFonts w:ascii="Times New Roman" w:hAnsi="Times New Roman" w:cs="Times New Roman"/>
          <w:sz w:val="28"/>
          <w:szCs w:val="28"/>
        </w:rPr>
        <w:t xml:space="preserve"> физического лица</w:t>
      </w:r>
      <w:r w:rsidR="00FD45BA">
        <w:rPr>
          <w:rFonts w:ascii="Times New Roman" w:hAnsi="Times New Roman" w:cs="Times New Roman"/>
          <w:sz w:val="28"/>
          <w:szCs w:val="28"/>
        </w:rPr>
        <w:t>.</w:t>
      </w:r>
    </w:p>
    <w:p w:rsidR="00FD45BA" w:rsidRPr="00B234FB" w:rsidRDefault="00FD45BA" w:rsidP="00226B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F4893" w:rsidRPr="00FD45BA" w:rsidRDefault="00FE7ADC" w:rsidP="00FD45BA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0</w:t>
      </w:r>
      <w:r w:rsidR="00226B45" w:rsidRPr="00FD45BA">
        <w:rPr>
          <w:rFonts w:ascii="Times New Roman" w:hAnsi="Times New Roman"/>
          <w:sz w:val="28"/>
          <w:szCs w:val="28"/>
        </w:rPr>
        <w:t xml:space="preserve">. </w:t>
      </w:r>
      <w:r w:rsidR="003F0812">
        <w:rPr>
          <w:rFonts w:ascii="Times New Roman" w:hAnsi="Times New Roman"/>
          <w:sz w:val="28"/>
          <w:szCs w:val="28"/>
        </w:rPr>
        <w:t>Права и обязанности:</w:t>
      </w:r>
      <w:r w:rsidR="006F4893" w:rsidRPr="00FD4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A52D2" w:rsidRDefault="00C80415" w:rsidP="00FD45BA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D45B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F4893" w:rsidRPr="00952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6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тор </w:t>
      </w:r>
      <w:r w:rsidR="001A52D2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</w:t>
      </w:r>
      <w:r w:rsidR="00FD4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</w:t>
      </w:r>
      <w:r w:rsidR="001A52D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F4893" w:rsidRDefault="001A52D2" w:rsidP="006F489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E3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4893" w:rsidRPr="00952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ировать соблюдение </w:t>
      </w:r>
      <w:r w:rsidR="00FD45BA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9F6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яйствующим субъектом </w:t>
      </w:r>
      <w:r w:rsidR="006F4893" w:rsidRPr="0095233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й</w:t>
      </w:r>
      <w:r w:rsidR="009F66BE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ъявляемых</w:t>
      </w:r>
      <w:r w:rsidR="006F4893" w:rsidRPr="00952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организации торгов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F4893" w:rsidRPr="0095233C" w:rsidRDefault="00C80415" w:rsidP="00FD45BA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D45B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F4893" w:rsidRPr="00952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302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 обязан</w:t>
      </w:r>
      <w:r w:rsidR="006F4893" w:rsidRPr="0095233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F4893" w:rsidRPr="0095233C" w:rsidRDefault="006F4893" w:rsidP="006F489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86F7F" w:rsidRPr="00B12A0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объявление об организации</w:t>
      </w:r>
      <w:r w:rsidR="00686F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рговли</w:t>
      </w:r>
      <w:r w:rsidR="00686F7F" w:rsidRPr="00B12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6F7F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ни массовых посещений кладбищ</w:t>
      </w:r>
      <w:r w:rsidR="00686F7F" w:rsidRPr="00B12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</w:t>
      </w:r>
      <w:r w:rsidR="00686F7F">
        <w:rPr>
          <w:rFonts w:ascii="Times New Roman" w:eastAsia="Times New Roman" w:hAnsi="Times New Roman" w:cs="Times New Roman"/>
          <w:sz w:val="28"/>
          <w:szCs w:val="28"/>
          <w:lang w:eastAsia="ru-RU"/>
        </w:rPr>
        <w:t>едствах массовой информации.</w:t>
      </w:r>
      <w:r w:rsidR="00686F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D4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C8041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D45B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952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3631" w:rsidRPr="00B12A07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ствующие субъекты</w:t>
      </w:r>
      <w:r w:rsidR="000E3631" w:rsidRPr="00D41A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ют право</w:t>
      </w:r>
      <w:r w:rsidR="000E3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ть торговлю на территории, прилегающей к кладбищ</w:t>
      </w:r>
      <w:r w:rsidR="00C8041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0E3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дни массовых посещений кладбищ на основании </w:t>
      </w:r>
      <w:r w:rsidR="00FD45B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0E3631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тельства.</w:t>
      </w:r>
    </w:p>
    <w:p w:rsidR="00280A24" w:rsidRDefault="00C80415" w:rsidP="00670B5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FD45BA">
        <w:rPr>
          <w:rFonts w:ascii="Times New Roman" w:hAnsi="Times New Roman"/>
          <w:sz w:val="28"/>
          <w:szCs w:val="28"/>
        </w:rPr>
        <w:t>)</w:t>
      </w:r>
      <w:r w:rsidR="00226B45" w:rsidRPr="006B23B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26B45" w:rsidRPr="006B23B0">
        <w:rPr>
          <w:rFonts w:ascii="Times New Roman" w:hAnsi="Times New Roman"/>
          <w:sz w:val="28"/>
          <w:szCs w:val="28"/>
        </w:rPr>
        <w:t>В</w:t>
      </w:r>
      <w:proofErr w:type="gramEnd"/>
      <w:r w:rsidR="00226B45" w:rsidRPr="006B23B0">
        <w:rPr>
          <w:rFonts w:ascii="Times New Roman" w:hAnsi="Times New Roman"/>
          <w:sz w:val="28"/>
          <w:szCs w:val="28"/>
        </w:rPr>
        <w:t xml:space="preserve"> период осуществления торговли </w:t>
      </w:r>
      <w:r w:rsidR="006B2F39">
        <w:rPr>
          <w:rFonts w:ascii="Times New Roman" w:hAnsi="Times New Roman"/>
          <w:sz w:val="28"/>
          <w:szCs w:val="28"/>
        </w:rPr>
        <w:t>Х</w:t>
      </w:r>
      <w:r w:rsidR="001D6351">
        <w:rPr>
          <w:rFonts w:ascii="Times New Roman" w:hAnsi="Times New Roman"/>
          <w:sz w:val="28"/>
          <w:szCs w:val="28"/>
        </w:rPr>
        <w:t xml:space="preserve">озяйствующий субъект </w:t>
      </w:r>
      <w:r w:rsidR="00EA1C1C">
        <w:rPr>
          <w:rFonts w:ascii="Times New Roman" w:hAnsi="Times New Roman"/>
          <w:sz w:val="28"/>
          <w:szCs w:val="28"/>
        </w:rPr>
        <w:t>обязан обеспечить</w:t>
      </w:r>
      <w:r w:rsidR="00280A24">
        <w:rPr>
          <w:rFonts w:ascii="Times New Roman" w:hAnsi="Times New Roman"/>
          <w:sz w:val="28"/>
          <w:szCs w:val="28"/>
        </w:rPr>
        <w:t>:</w:t>
      </w:r>
    </w:p>
    <w:p w:rsidR="00226B45" w:rsidRDefault="00280A24" w:rsidP="00670B5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)</w:t>
      </w:r>
      <w:r w:rsidR="00670B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</w:t>
      </w:r>
      <w:r w:rsidR="00226B45" w:rsidRPr="009C25FE">
        <w:rPr>
          <w:rFonts w:ascii="Times New Roman" w:hAnsi="Times New Roman"/>
          <w:sz w:val="28"/>
          <w:szCs w:val="28"/>
        </w:rPr>
        <w:t>аличие:</w:t>
      </w:r>
    </w:p>
    <w:p w:rsidR="00226B45" w:rsidRDefault="00813127" w:rsidP="008131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A4B87">
        <w:rPr>
          <w:rFonts w:ascii="Times New Roman" w:hAnsi="Times New Roman"/>
          <w:sz w:val="28"/>
          <w:szCs w:val="28"/>
        </w:rPr>
        <w:t>С</w:t>
      </w:r>
      <w:r w:rsidR="000E3631" w:rsidRPr="00B12A07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тельства</w:t>
      </w:r>
      <w:r w:rsidR="00226B45" w:rsidRPr="009C25FE">
        <w:rPr>
          <w:rFonts w:ascii="Times New Roman" w:hAnsi="Times New Roman"/>
          <w:sz w:val="28"/>
          <w:szCs w:val="28"/>
        </w:rPr>
        <w:t>;</w:t>
      </w:r>
    </w:p>
    <w:p w:rsidR="00226B45" w:rsidRDefault="00813127" w:rsidP="008131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83DCB">
        <w:rPr>
          <w:rFonts w:ascii="Times New Roman" w:hAnsi="Times New Roman"/>
          <w:sz w:val="28"/>
          <w:szCs w:val="28"/>
        </w:rPr>
        <w:t>п</w:t>
      </w:r>
      <w:r w:rsidR="00226B45" w:rsidRPr="009C25FE">
        <w:rPr>
          <w:rFonts w:ascii="Times New Roman" w:hAnsi="Times New Roman"/>
          <w:sz w:val="28"/>
          <w:szCs w:val="28"/>
        </w:rPr>
        <w:t>рейскуранта цен или ценников на реализуемые товары;</w:t>
      </w:r>
    </w:p>
    <w:p w:rsidR="00813127" w:rsidRPr="00783DCB" w:rsidRDefault="00783DCB" w:rsidP="00783D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е</w:t>
      </w:r>
      <w:r w:rsidR="00226B45" w:rsidRPr="009C25FE">
        <w:rPr>
          <w:rFonts w:ascii="Times New Roman" w:hAnsi="Times New Roman"/>
          <w:sz w:val="28"/>
          <w:szCs w:val="28"/>
        </w:rPr>
        <w:t>мкости (урны) для сбора мусора;</w:t>
      </w:r>
    </w:p>
    <w:p w:rsidR="00813127" w:rsidRPr="0095233C" w:rsidRDefault="008A156A" w:rsidP="0081312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вески с указанием наименования</w:t>
      </w:r>
      <w:r w:rsidR="00813127" w:rsidRPr="0095233C">
        <w:rPr>
          <w:rFonts w:ascii="Times New Roman" w:eastAsia="Times New Roman" w:hAnsi="Times New Roman" w:cs="Times New Roman"/>
          <w:sz w:val="28"/>
          <w:szCs w:val="28"/>
          <w:lang w:eastAsia="ru-RU"/>
        </w:rPr>
        <w:t>, местонахожд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813127" w:rsidRPr="0095233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13127" w:rsidRDefault="00783DCB" w:rsidP="0081312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13127" w:rsidRPr="00952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рменных нагрудных знаков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йджиков</w:t>
      </w:r>
      <w:proofErr w:type="spellEnd"/>
      <w:r w:rsidR="00813127" w:rsidRPr="0095233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783D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 w:rsidRPr="0095233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служивающего персонала</w:t>
      </w:r>
      <w:r w:rsidR="008A15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26B45" w:rsidRDefault="00C80415" w:rsidP="00280A2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Pr="006B23B0">
        <w:rPr>
          <w:rFonts w:ascii="Times New Roman" w:hAnsi="Times New Roman"/>
          <w:sz w:val="28"/>
          <w:szCs w:val="28"/>
        </w:rPr>
        <w:t>.</w:t>
      </w:r>
      <w:r w:rsidR="00783DCB">
        <w:rPr>
          <w:rFonts w:ascii="Times New Roman" w:hAnsi="Times New Roman"/>
          <w:sz w:val="28"/>
          <w:szCs w:val="28"/>
        </w:rPr>
        <w:t>2</w:t>
      </w:r>
      <w:r w:rsidR="00280A24">
        <w:rPr>
          <w:rFonts w:ascii="Times New Roman" w:hAnsi="Times New Roman"/>
          <w:sz w:val="28"/>
          <w:szCs w:val="28"/>
        </w:rPr>
        <w:t>)</w:t>
      </w:r>
      <w:r w:rsidR="00226B45" w:rsidRPr="009C25FE">
        <w:rPr>
          <w:rFonts w:ascii="Times New Roman" w:hAnsi="Times New Roman"/>
          <w:sz w:val="28"/>
          <w:szCs w:val="28"/>
        </w:rPr>
        <w:t xml:space="preserve"> Соблюдение:</w:t>
      </w:r>
    </w:p>
    <w:p w:rsidR="00226B45" w:rsidRDefault="00C51918" w:rsidP="00C519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</w:t>
      </w:r>
      <w:r w:rsidR="00226B45" w:rsidRPr="009C25FE">
        <w:rPr>
          <w:rFonts w:ascii="Times New Roman" w:hAnsi="Times New Roman"/>
          <w:sz w:val="28"/>
          <w:szCs w:val="28"/>
        </w:rPr>
        <w:t>ежима работы с 10:00 до 21:00;</w:t>
      </w:r>
    </w:p>
    <w:p w:rsidR="00226B45" w:rsidRDefault="00C51918" w:rsidP="00C519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</w:t>
      </w:r>
      <w:r w:rsidR="00226B45" w:rsidRPr="006B23B0">
        <w:rPr>
          <w:rFonts w:ascii="Times New Roman" w:hAnsi="Times New Roman"/>
          <w:sz w:val="28"/>
          <w:szCs w:val="28"/>
        </w:rPr>
        <w:t>ультуры обслуживания населения при оказании продавцами услуг розничной торговли;</w:t>
      </w:r>
    </w:p>
    <w:p w:rsidR="00226B45" w:rsidRDefault="00C51918" w:rsidP="00C519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</w:t>
      </w:r>
      <w:r w:rsidR="00226B45" w:rsidRPr="006B23B0">
        <w:rPr>
          <w:rFonts w:ascii="Times New Roman" w:hAnsi="Times New Roman"/>
          <w:sz w:val="28"/>
          <w:szCs w:val="28"/>
        </w:rPr>
        <w:t>ребований законодательства Российской Федерации в сфере защиты прав потребителей, противопожарных, санитарно-эпидемиологических норм и правил, а также иных требований законодательства в сфере торговой деятельности</w:t>
      </w:r>
      <w:r w:rsidR="00B57A6F">
        <w:rPr>
          <w:rFonts w:ascii="Times New Roman" w:hAnsi="Times New Roman"/>
          <w:sz w:val="28"/>
          <w:szCs w:val="28"/>
        </w:rPr>
        <w:t>;</w:t>
      </w:r>
    </w:p>
    <w:p w:rsidR="00226B45" w:rsidRDefault="00F844DA" w:rsidP="00C519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длежаще</w:t>
      </w:r>
      <w:r w:rsidR="00280A24"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z w:val="28"/>
          <w:szCs w:val="28"/>
        </w:rPr>
        <w:t xml:space="preserve"> состояни</w:t>
      </w:r>
      <w:r w:rsidR="00280A24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</w:t>
      </w:r>
      <w:r w:rsidR="00EA1C1C">
        <w:rPr>
          <w:rFonts w:ascii="Times New Roman" w:hAnsi="Times New Roman"/>
          <w:sz w:val="28"/>
          <w:szCs w:val="28"/>
        </w:rPr>
        <w:t xml:space="preserve">прилегающей </w:t>
      </w:r>
      <w:r w:rsidR="00226B45" w:rsidRPr="009C25FE">
        <w:rPr>
          <w:rFonts w:ascii="Times New Roman" w:hAnsi="Times New Roman"/>
          <w:sz w:val="28"/>
          <w:szCs w:val="28"/>
        </w:rPr>
        <w:t>территории и вывоз мусора с места торговли ежедневно</w:t>
      </w:r>
      <w:r w:rsidR="00DC2AA6">
        <w:rPr>
          <w:rFonts w:ascii="Times New Roman" w:hAnsi="Times New Roman"/>
          <w:sz w:val="28"/>
          <w:szCs w:val="28"/>
        </w:rPr>
        <w:t xml:space="preserve"> и по окончанию периода размещения</w:t>
      </w:r>
      <w:r w:rsidR="00226B45" w:rsidRPr="009C25FE">
        <w:rPr>
          <w:rFonts w:ascii="Times New Roman" w:hAnsi="Times New Roman"/>
          <w:sz w:val="28"/>
          <w:szCs w:val="28"/>
        </w:rPr>
        <w:t>.</w:t>
      </w:r>
    </w:p>
    <w:p w:rsidR="00B16048" w:rsidRDefault="00B16048" w:rsidP="00C519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3631" w:rsidRDefault="00C80415" w:rsidP="00B16048">
      <w:pPr>
        <w:spacing w:after="0" w:line="293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</w:t>
      </w:r>
      <w:r w:rsidR="00FE7ADC">
        <w:rPr>
          <w:rFonts w:ascii="Times New Roman" w:hAnsi="Times New Roman"/>
          <w:sz w:val="28"/>
          <w:szCs w:val="28"/>
        </w:rPr>
        <w:t>1</w:t>
      </w:r>
      <w:r w:rsidR="005224F7">
        <w:rPr>
          <w:rFonts w:ascii="Times New Roman" w:hAnsi="Times New Roman"/>
          <w:sz w:val="28"/>
          <w:szCs w:val="28"/>
        </w:rPr>
        <w:t xml:space="preserve">. </w:t>
      </w:r>
      <w:r w:rsidR="000E3631" w:rsidRPr="00B12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ие </w:t>
      </w:r>
      <w:r w:rsidR="00474425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0E3631" w:rsidRPr="00B12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яйствующим субъектом настоящего Порядка является основанием для расторжения </w:t>
      </w:r>
      <w:r w:rsidR="000E363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енности</w:t>
      </w:r>
      <w:r w:rsidR="000E3631" w:rsidRPr="00B12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нятия мер в соответствии с действующим законодательством Российской Федерации.</w:t>
      </w:r>
    </w:p>
    <w:p w:rsidR="00CC5525" w:rsidRDefault="00CC5525" w:rsidP="00B420F7">
      <w:pPr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3631" w:rsidRPr="00B12A07" w:rsidRDefault="00C80415" w:rsidP="00B16048">
      <w:pPr>
        <w:spacing w:after="120" w:line="293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FE7A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6F4893" w:rsidRPr="009A5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0E3631" w:rsidRPr="00B12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выявления нарушений при организации торговли </w:t>
      </w:r>
      <w:r w:rsidR="00474425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0E3631" w:rsidRPr="00B12A07">
        <w:rPr>
          <w:rFonts w:ascii="Times New Roman" w:eastAsia="Times New Roman" w:hAnsi="Times New Roman" w:cs="Times New Roman"/>
          <w:sz w:val="28"/>
          <w:szCs w:val="28"/>
          <w:lang w:eastAsia="ru-RU"/>
        </w:rPr>
        <w:t>озяйствующий субъект несет административную ответственность в порядке, предусмотренном законодательством об административных правонарушениях.</w:t>
      </w:r>
    </w:p>
    <w:p w:rsidR="008A156A" w:rsidRDefault="008A156A" w:rsidP="008A15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E3631" w:rsidRDefault="000E3631" w:rsidP="00772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3631" w:rsidRDefault="000E3631" w:rsidP="00772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3631" w:rsidRDefault="00CA3CF3" w:rsidP="00772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Главы Администрации                                          П.В. Кондрацкий</w:t>
      </w:r>
    </w:p>
    <w:p w:rsidR="000E3631" w:rsidRDefault="000E3631" w:rsidP="00772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3631" w:rsidRDefault="000E3631" w:rsidP="00772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3631" w:rsidRDefault="000E3631" w:rsidP="00772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6CF6" w:rsidRDefault="00066CF6" w:rsidP="00772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6CF6" w:rsidRDefault="00066CF6" w:rsidP="00772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6CF6" w:rsidRDefault="00066CF6" w:rsidP="00772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A5D45" w:rsidRDefault="006A5D45" w:rsidP="00772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6386" w:rsidRDefault="00D56386" w:rsidP="00772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4528E" w:rsidRDefault="00C4528E" w:rsidP="00772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4528E" w:rsidRDefault="00C4528E" w:rsidP="00772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51537" w:rsidRDefault="00E51537" w:rsidP="00772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51537" w:rsidRDefault="00E51537" w:rsidP="00772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51537" w:rsidRDefault="00E51537" w:rsidP="00772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51537" w:rsidRDefault="00E51537" w:rsidP="00772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4464" w:rsidRDefault="00A34464" w:rsidP="00772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73982" w:rsidRDefault="00673982" w:rsidP="00772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5525" w:rsidRDefault="00CC5525" w:rsidP="00772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5525" w:rsidRDefault="00CC5525" w:rsidP="00772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5525" w:rsidRDefault="00CC5525" w:rsidP="00772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5525" w:rsidRDefault="00CC5525" w:rsidP="00772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5525" w:rsidRDefault="00CC5525" w:rsidP="00772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5525" w:rsidRDefault="00CC5525" w:rsidP="00772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5525" w:rsidRDefault="00CC5525" w:rsidP="00772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5525" w:rsidRDefault="00CC5525" w:rsidP="00772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5525" w:rsidRDefault="00CC5525" w:rsidP="00772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6386" w:rsidRPr="0044436D" w:rsidRDefault="00E51537" w:rsidP="00B32E99">
      <w:pPr>
        <w:pStyle w:val="a5"/>
        <w:autoSpaceDE w:val="0"/>
        <w:autoSpaceDN w:val="0"/>
        <w:adjustRightInd w:val="0"/>
        <w:spacing w:after="0" w:line="240" w:lineRule="auto"/>
        <w:ind w:left="5245" w:firstLine="425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B32E99">
        <w:rPr>
          <w:rFonts w:ascii="Times New Roman" w:hAnsi="Times New Roman"/>
          <w:sz w:val="28"/>
          <w:szCs w:val="28"/>
        </w:rPr>
        <w:t>Приложение 1</w:t>
      </w:r>
      <w:r>
        <w:rPr>
          <w:rFonts w:ascii="Times New Roman" w:hAnsi="Times New Roman"/>
          <w:sz w:val="28"/>
          <w:szCs w:val="28"/>
        </w:rPr>
        <w:t xml:space="preserve"> </w:t>
      </w:r>
      <w:r w:rsidR="00B32E99">
        <w:rPr>
          <w:rFonts w:ascii="Times New Roman" w:hAnsi="Times New Roman"/>
          <w:sz w:val="28"/>
          <w:szCs w:val="28"/>
        </w:rPr>
        <w:t>к Порядку</w:t>
      </w:r>
    </w:p>
    <w:p w:rsidR="00D56386" w:rsidRDefault="00D56386" w:rsidP="00D563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2BA1" w:rsidRPr="00D93339" w:rsidRDefault="003C235D" w:rsidP="00BB2BA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 xml:space="preserve">Заместителю  </w:t>
      </w:r>
      <w:r w:rsidR="00D93339">
        <w:rPr>
          <w:rFonts w:ascii="Times New Roman" w:hAnsi="Times New Roman" w:cs="Times New Roman"/>
          <w:sz w:val="20"/>
          <w:szCs w:val="20"/>
        </w:rPr>
        <w:t>Главы</w:t>
      </w:r>
      <w:proofErr w:type="gramEnd"/>
    </w:p>
    <w:p w:rsidR="00BB2BA1" w:rsidRPr="00BB2BA1" w:rsidRDefault="00BB2BA1" w:rsidP="00BB2BA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BB2BA1">
        <w:rPr>
          <w:rFonts w:ascii="Times New Roman" w:hAnsi="Times New Roman" w:cs="Times New Roman"/>
          <w:sz w:val="20"/>
          <w:szCs w:val="20"/>
        </w:rPr>
        <w:t>Администрации Одинцовского</w:t>
      </w:r>
    </w:p>
    <w:p w:rsidR="00BB2BA1" w:rsidRPr="00BB2BA1" w:rsidRDefault="000E3631" w:rsidP="00BB2BA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ородского округа</w:t>
      </w:r>
    </w:p>
    <w:p w:rsidR="00BB2BA1" w:rsidRPr="00BB2BA1" w:rsidRDefault="00BB2BA1" w:rsidP="00BB2BA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BB2BA1">
        <w:rPr>
          <w:rFonts w:ascii="Times New Roman" w:hAnsi="Times New Roman" w:cs="Times New Roman"/>
          <w:sz w:val="20"/>
          <w:szCs w:val="20"/>
        </w:rPr>
        <w:t>__________________________________</w:t>
      </w:r>
    </w:p>
    <w:p w:rsidR="00BB2BA1" w:rsidRPr="00BB2BA1" w:rsidRDefault="00BB2BA1" w:rsidP="00BB2B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B2BA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от ________________________________</w:t>
      </w:r>
    </w:p>
    <w:p w:rsidR="00BB2BA1" w:rsidRPr="00BB2BA1" w:rsidRDefault="00BB2BA1" w:rsidP="00BB2B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B2BA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Адрес _____________________________</w:t>
      </w:r>
    </w:p>
    <w:p w:rsidR="00BB2BA1" w:rsidRPr="00BB2BA1" w:rsidRDefault="00BB2BA1" w:rsidP="00BB2B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B2BA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тел. ______________________________</w:t>
      </w:r>
    </w:p>
    <w:p w:rsidR="00BB2BA1" w:rsidRPr="00BB2BA1" w:rsidRDefault="00BB2BA1" w:rsidP="00BB2B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B2BA1">
        <w:rPr>
          <w:rFonts w:ascii="Times New Roman" w:hAnsi="Times New Roman" w:cs="Times New Roman"/>
          <w:sz w:val="20"/>
          <w:szCs w:val="20"/>
        </w:rPr>
        <w:t xml:space="preserve">                                               Реквизиты юридического лица</w:t>
      </w:r>
    </w:p>
    <w:p w:rsidR="009B04EF" w:rsidRDefault="00BB2BA1" w:rsidP="009B04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B2BA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</w:t>
      </w:r>
      <w:r w:rsidR="009B04EF">
        <w:rPr>
          <w:rFonts w:ascii="Times New Roman" w:hAnsi="Times New Roman" w:cs="Times New Roman"/>
          <w:sz w:val="20"/>
          <w:szCs w:val="20"/>
        </w:rPr>
        <w:t xml:space="preserve">  </w:t>
      </w:r>
      <w:r w:rsidRPr="00BB2BA1">
        <w:rPr>
          <w:rFonts w:ascii="Times New Roman" w:hAnsi="Times New Roman" w:cs="Times New Roman"/>
          <w:sz w:val="20"/>
          <w:szCs w:val="20"/>
        </w:rPr>
        <w:t xml:space="preserve"> или индивидуального предпринимателя</w:t>
      </w:r>
    </w:p>
    <w:p w:rsidR="00BB2BA1" w:rsidRPr="009B04EF" w:rsidRDefault="009B04EF" w:rsidP="009B04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</w:t>
      </w:r>
      <w:r w:rsidR="00BB2BA1" w:rsidRPr="00BB2BA1">
        <w:rPr>
          <w:rFonts w:ascii="Times New Roman" w:hAnsi="Times New Roman" w:cs="Times New Roman"/>
          <w:sz w:val="20"/>
          <w:szCs w:val="20"/>
        </w:rPr>
        <w:t>___________________________________</w:t>
      </w:r>
    </w:p>
    <w:p w:rsidR="00BB2BA1" w:rsidRPr="00BB2BA1" w:rsidRDefault="00BB2BA1" w:rsidP="00BB2BA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B2BA1" w:rsidRPr="00BB2BA1" w:rsidRDefault="00BB2BA1" w:rsidP="00BB2B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B2BA1">
        <w:rPr>
          <w:rFonts w:ascii="Times New Roman" w:hAnsi="Times New Roman" w:cs="Times New Roman"/>
          <w:sz w:val="24"/>
          <w:szCs w:val="24"/>
        </w:rPr>
        <w:t xml:space="preserve">ЗАЯВЛЕНИЕ </w:t>
      </w:r>
    </w:p>
    <w:p w:rsidR="00BB2BA1" w:rsidRPr="00B8347B" w:rsidRDefault="00BB2BA1" w:rsidP="00BB2B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B2BA1">
        <w:rPr>
          <w:rFonts w:ascii="Times New Roman" w:hAnsi="Times New Roman" w:cs="Times New Roman"/>
          <w:sz w:val="20"/>
          <w:szCs w:val="20"/>
        </w:rPr>
        <w:t>о в</w:t>
      </w:r>
      <w:r w:rsidRPr="00B8347B">
        <w:rPr>
          <w:rFonts w:ascii="Times New Roman" w:hAnsi="Times New Roman" w:cs="Times New Roman"/>
          <w:sz w:val="20"/>
          <w:szCs w:val="20"/>
        </w:rPr>
        <w:t xml:space="preserve">ыдаче разрешения на право размещения </w:t>
      </w:r>
    </w:p>
    <w:p w:rsidR="00BB2BA1" w:rsidRPr="00B8347B" w:rsidRDefault="00BD2804" w:rsidP="00C208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8347B">
        <w:rPr>
          <w:rFonts w:ascii="Times New Roman" w:hAnsi="Times New Roman" w:cs="Times New Roman"/>
          <w:sz w:val="20"/>
          <w:szCs w:val="20"/>
        </w:rPr>
        <w:t>объекта</w:t>
      </w:r>
      <w:r w:rsidR="00340499">
        <w:rPr>
          <w:rFonts w:ascii="Times New Roman" w:hAnsi="Times New Roman" w:cs="Times New Roman"/>
          <w:sz w:val="20"/>
          <w:szCs w:val="20"/>
        </w:rPr>
        <w:t xml:space="preserve"> мелкорозничной </w:t>
      </w:r>
      <w:r w:rsidRPr="00B8347B">
        <w:rPr>
          <w:rFonts w:ascii="Times New Roman" w:hAnsi="Times New Roman" w:cs="Times New Roman"/>
          <w:sz w:val="20"/>
          <w:szCs w:val="20"/>
        </w:rPr>
        <w:t>торговли</w:t>
      </w:r>
      <w:r w:rsidR="00C208F6">
        <w:rPr>
          <w:rFonts w:ascii="Times New Roman" w:hAnsi="Times New Roman" w:cs="Times New Roman"/>
          <w:sz w:val="20"/>
          <w:szCs w:val="20"/>
        </w:rPr>
        <w:t xml:space="preserve"> на территории, прилегающей к кладбищу</w:t>
      </w:r>
      <w:r w:rsidRPr="00B8347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B2BA1" w:rsidRPr="00B8347B" w:rsidRDefault="00BB2BA1" w:rsidP="009B04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B04EF" w:rsidRPr="00B8347B" w:rsidRDefault="009B04EF" w:rsidP="009B04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B2BA1" w:rsidRPr="00BB2BA1" w:rsidRDefault="000E3631" w:rsidP="00BB2B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</w:t>
      </w:r>
      <w:r w:rsidR="00EB2473">
        <w:rPr>
          <w:rFonts w:ascii="Times New Roman" w:hAnsi="Times New Roman" w:cs="Times New Roman"/>
          <w:sz w:val="24"/>
          <w:szCs w:val="24"/>
        </w:rPr>
        <w:t xml:space="preserve">выдать </w:t>
      </w:r>
      <w:r w:rsidR="00BB2BA1" w:rsidRPr="00B8347B">
        <w:rPr>
          <w:rFonts w:ascii="Times New Roman" w:hAnsi="Times New Roman" w:cs="Times New Roman"/>
          <w:sz w:val="24"/>
          <w:szCs w:val="24"/>
        </w:rPr>
        <w:t>разрешение на</w:t>
      </w:r>
      <w:r w:rsidR="00BB2BA1" w:rsidRPr="00BB2BA1">
        <w:rPr>
          <w:rFonts w:ascii="Times New Roman" w:hAnsi="Times New Roman" w:cs="Times New Roman"/>
          <w:sz w:val="24"/>
          <w:szCs w:val="24"/>
        </w:rPr>
        <w:t xml:space="preserve"> размещение объекта </w:t>
      </w:r>
      <w:r w:rsidR="009B04EF">
        <w:rPr>
          <w:rFonts w:ascii="Times New Roman" w:hAnsi="Times New Roman" w:cs="Times New Roman"/>
          <w:sz w:val="24"/>
          <w:szCs w:val="24"/>
        </w:rPr>
        <w:t>торговли</w:t>
      </w:r>
      <w:r w:rsidR="00BB2BA1" w:rsidRPr="00BB2BA1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9B04EF">
        <w:rPr>
          <w:rFonts w:ascii="Times New Roman" w:hAnsi="Times New Roman" w:cs="Times New Roman"/>
          <w:sz w:val="24"/>
          <w:szCs w:val="24"/>
        </w:rPr>
        <w:t>____</w:t>
      </w:r>
    </w:p>
    <w:p w:rsidR="00BB2BA1" w:rsidRPr="00BB2BA1" w:rsidRDefault="00BB2BA1" w:rsidP="00BB2B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B2BA1">
        <w:rPr>
          <w:rFonts w:ascii="Times New Roman" w:hAnsi="Times New Roman" w:cs="Times New Roman"/>
          <w:sz w:val="24"/>
          <w:szCs w:val="24"/>
        </w:rPr>
        <w:t>(тип, наименование и описание объекта)</w:t>
      </w:r>
    </w:p>
    <w:p w:rsidR="00BB2BA1" w:rsidRPr="00BB2BA1" w:rsidRDefault="00BB2BA1" w:rsidP="00BB2B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2BA1">
        <w:rPr>
          <w:rFonts w:ascii="Times New Roman" w:hAnsi="Times New Roman" w:cs="Times New Roman"/>
          <w:sz w:val="24"/>
          <w:szCs w:val="24"/>
        </w:rPr>
        <w:t>площадью__________</w:t>
      </w:r>
      <w:proofErr w:type="spellStart"/>
      <w:proofErr w:type="gramStart"/>
      <w:r w:rsidRPr="00BB2BA1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proofErr w:type="gramEnd"/>
      <w:r w:rsidRPr="00BB2BA1">
        <w:rPr>
          <w:rFonts w:ascii="Times New Roman" w:hAnsi="Times New Roman" w:cs="Times New Roman"/>
          <w:sz w:val="24"/>
          <w:szCs w:val="24"/>
        </w:rPr>
        <w:t>, по адресу: ____________________________________________</w:t>
      </w:r>
    </w:p>
    <w:p w:rsidR="00BB2BA1" w:rsidRPr="00BB2BA1" w:rsidRDefault="00BB2BA1" w:rsidP="00BB2B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2BA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B2BA1" w:rsidRPr="00BB2BA1" w:rsidRDefault="00BB2BA1" w:rsidP="00BB2B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B2BA1">
        <w:rPr>
          <w:rFonts w:ascii="Times New Roman" w:hAnsi="Times New Roman" w:cs="Times New Roman"/>
          <w:sz w:val="24"/>
          <w:szCs w:val="24"/>
        </w:rPr>
        <w:t xml:space="preserve">                   (ориентиры местоположения)</w:t>
      </w:r>
    </w:p>
    <w:p w:rsidR="00BB2BA1" w:rsidRPr="00BB2BA1" w:rsidRDefault="00BB2BA1" w:rsidP="00BB2B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2BA1">
        <w:rPr>
          <w:rFonts w:ascii="Times New Roman" w:hAnsi="Times New Roman" w:cs="Times New Roman"/>
          <w:sz w:val="24"/>
          <w:szCs w:val="24"/>
        </w:rPr>
        <w:t>для организации торговли ______________________________________________________</w:t>
      </w:r>
      <w:r w:rsidR="009B04EF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BB2BA1" w:rsidRPr="00BB2BA1" w:rsidRDefault="00BB2BA1" w:rsidP="00BB2B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B2BA1">
        <w:rPr>
          <w:rFonts w:ascii="Times New Roman" w:hAnsi="Times New Roman" w:cs="Times New Roman"/>
          <w:sz w:val="24"/>
          <w:szCs w:val="24"/>
        </w:rPr>
        <w:t>(предполагаемый ассортимент)</w:t>
      </w:r>
    </w:p>
    <w:p w:rsidR="00BB2BA1" w:rsidRPr="00BB2BA1" w:rsidRDefault="00BB2BA1" w:rsidP="00BB2B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2BA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B2BA1" w:rsidRPr="00BB2BA1" w:rsidRDefault="00BB2BA1" w:rsidP="00BB2B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2BA1" w:rsidRPr="00BB2BA1" w:rsidRDefault="00BB2BA1" w:rsidP="00BB2BA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B2BA1">
        <w:rPr>
          <w:rFonts w:ascii="Times New Roman" w:hAnsi="Times New Roman" w:cs="Times New Roman"/>
          <w:sz w:val="24"/>
          <w:szCs w:val="24"/>
        </w:rPr>
        <w:t>на срок   с "___" __________ 20___ г. по "___" __________ 20___ г.</w:t>
      </w:r>
    </w:p>
    <w:p w:rsidR="00BB2BA1" w:rsidRPr="00BB2BA1" w:rsidRDefault="00BB2BA1" w:rsidP="00BB2BA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B2BA1" w:rsidRPr="00BB2BA1" w:rsidRDefault="00BB2BA1" w:rsidP="00BB2BA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B2BA1">
        <w:rPr>
          <w:rFonts w:ascii="Times New Roman" w:hAnsi="Times New Roman" w:cs="Times New Roman"/>
          <w:sz w:val="24"/>
          <w:szCs w:val="24"/>
        </w:rPr>
        <w:t xml:space="preserve">"___" __________ 20___ г.    </w:t>
      </w:r>
    </w:p>
    <w:p w:rsidR="0020602D" w:rsidRDefault="0020602D" w:rsidP="00BB2BA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B2BA1" w:rsidRPr="00BB2BA1" w:rsidRDefault="00BB2BA1" w:rsidP="00BB2BA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B2BA1">
        <w:rPr>
          <w:rFonts w:ascii="Times New Roman" w:hAnsi="Times New Roman" w:cs="Times New Roman"/>
          <w:sz w:val="24"/>
          <w:szCs w:val="24"/>
        </w:rPr>
        <w:t>Заявитель _______________</w:t>
      </w:r>
    </w:p>
    <w:p w:rsidR="009B04EF" w:rsidRDefault="00BB2BA1" w:rsidP="009B04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2BA1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9B04EF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BB2BA1">
        <w:rPr>
          <w:rFonts w:ascii="Times New Roman" w:hAnsi="Times New Roman" w:cs="Times New Roman"/>
          <w:sz w:val="24"/>
          <w:szCs w:val="24"/>
        </w:rPr>
        <w:t xml:space="preserve"> </w:t>
      </w:r>
      <w:r w:rsidR="009B04EF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BB2BA1">
        <w:rPr>
          <w:rFonts w:ascii="Times New Roman" w:hAnsi="Times New Roman" w:cs="Times New Roman"/>
          <w:sz w:val="24"/>
          <w:szCs w:val="24"/>
        </w:rPr>
        <w:t>М.П.</w:t>
      </w:r>
    </w:p>
    <w:p w:rsidR="00BB2BA1" w:rsidRPr="00BB2BA1" w:rsidRDefault="00BB2BA1" w:rsidP="009B04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B2BA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Приложение: </w:t>
      </w:r>
    </w:p>
    <w:p w:rsidR="009B04EF" w:rsidRPr="009B04EF" w:rsidRDefault="009B04EF" w:rsidP="009B04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9B04E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Приложение: </w:t>
      </w:r>
    </w:p>
    <w:p w:rsidR="009B04EF" w:rsidRPr="009B04EF" w:rsidRDefault="009B04EF" w:rsidP="009B04EF">
      <w:pPr>
        <w:spacing w:after="0" w:line="240" w:lineRule="auto"/>
        <w:ind w:left="284"/>
        <w:jc w:val="both"/>
        <w:rPr>
          <w:rFonts w:ascii="Times New Roman" w:hAnsi="Times New Roman"/>
          <w:b/>
          <w:sz w:val="16"/>
          <w:szCs w:val="16"/>
        </w:rPr>
      </w:pPr>
      <w:r w:rsidRPr="009B04EF">
        <w:rPr>
          <w:rFonts w:ascii="Times New Roman" w:hAnsi="Times New Roman" w:cs="Times New Roman"/>
          <w:b/>
          <w:sz w:val="16"/>
          <w:szCs w:val="16"/>
        </w:rPr>
        <w:t>1.1. Для юридических лиц:</w:t>
      </w:r>
    </w:p>
    <w:p w:rsidR="009B04EF" w:rsidRPr="009B04EF" w:rsidRDefault="009B04EF" w:rsidP="009B04EF">
      <w:pPr>
        <w:spacing w:after="0" w:line="240" w:lineRule="auto"/>
        <w:ind w:left="284"/>
        <w:jc w:val="both"/>
        <w:rPr>
          <w:rFonts w:ascii="Times New Roman" w:hAnsi="Times New Roman"/>
          <w:sz w:val="16"/>
          <w:szCs w:val="16"/>
        </w:rPr>
      </w:pPr>
      <w:r w:rsidRPr="009B04EF">
        <w:rPr>
          <w:rFonts w:ascii="Times New Roman" w:hAnsi="Times New Roman" w:cs="Times New Roman"/>
          <w:sz w:val="16"/>
          <w:szCs w:val="16"/>
        </w:rPr>
        <w:t>1.1.1.  Копии учредительных документов;</w:t>
      </w:r>
    </w:p>
    <w:p w:rsidR="009B04EF" w:rsidRPr="009B04EF" w:rsidRDefault="009B04EF" w:rsidP="009B04EF">
      <w:pPr>
        <w:spacing w:after="0" w:line="240" w:lineRule="auto"/>
        <w:ind w:left="284"/>
        <w:jc w:val="both"/>
        <w:rPr>
          <w:rFonts w:ascii="Times New Roman" w:hAnsi="Times New Roman"/>
          <w:sz w:val="16"/>
          <w:szCs w:val="16"/>
        </w:rPr>
      </w:pPr>
      <w:r w:rsidRPr="009B04EF">
        <w:rPr>
          <w:rFonts w:ascii="Times New Roman" w:hAnsi="Times New Roman" w:cs="Times New Roman"/>
          <w:sz w:val="16"/>
          <w:szCs w:val="16"/>
        </w:rPr>
        <w:t>1.1.2. Копия свидетельства о государственной регистрации юридического лица;</w:t>
      </w:r>
    </w:p>
    <w:p w:rsidR="009B04EF" w:rsidRPr="009B04EF" w:rsidRDefault="009B04EF" w:rsidP="009B04EF">
      <w:pPr>
        <w:spacing w:after="0" w:line="240" w:lineRule="auto"/>
        <w:ind w:left="284"/>
        <w:jc w:val="both"/>
        <w:rPr>
          <w:rFonts w:ascii="Times New Roman" w:hAnsi="Times New Roman"/>
          <w:sz w:val="16"/>
          <w:szCs w:val="16"/>
        </w:rPr>
      </w:pPr>
      <w:r w:rsidRPr="009B04EF">
        <w:rPr>
          <w:rFonts w:ascii="Times New Roman" w:hAnsi="Times New Roman"/>
          <w:sz w:val="16"/>
          <w:szCs w:val="16"/>
        </w:rPr>
        <w:t xml:space="preserve">1.1.3. </w:t>
      </w:r>
      <w:r w:rsidRPr="009B04EF">
        <w:rPr>
          <w:rFonts w:ascii="Times New Roman" w:hAnsi="Times New Roman" w:cs="Times New Roman"/>
          <w:sz w:val="16"/>
          <w:szCs w:val="16"/>
        </w:rPr>
        <w:t>Копия свидетельства о постановке на учет в налоговом органе;</w:t>
      </w:r>
    </w:p>
    <w:p w:rsidR="009B04EF" w:rsidRPr="009B04EF" w:rsidRDefault="009B04EF" w:rsidP="009B04EF">
      <w:pPr>
        <w:spacing w:after="0" w:line="240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  <w:r w:rsidRPr="009B04EF">
        <w:rPr>
          <w:rFonts w:ascii="Times New Roman" w:hAnsi="Times New Roman"/>
          <w:sz w:val="16"/>
          <w:szCs w:val="16"/>
        </w:rPr>
        <w:t xml:space="preserve">1.1.4. </w:t>
      </w:r>
      <w:r w:rsidRPr="009B04EF">
        <w:rPr>
          <w:rFonts w:ascii="Times New Roman" w:hAnsi="Times New Roman" w:cs="Times New Roman"/>
          <w:sz w:val="16"/>
          <w:szCs w:val="16"/>
        </w:rPr>
        <w:t>Копия документа, подтверждающего полномочия руководителя (иного представителя) на подписание заявления.</w:t>
      </w:r>
    </w:p>
    <w:p w:rsidR="009B04EF" w:rsidRPr="009B04EF" w:rsidRDefault="009B04EF" w:rsidP="009B04EF">
      <w:pPr>
        <w:spacing w:after="0" w:line="240" w:lineRule="auto"/>
        <w:ind w:left="284"/>
        <w:jc w:val="both"/>
        <w:rPr>
          <w:rFonts w:ascii="Times New Roman" w:hAnsi="Times New Roman"/>
          <w:b/>
          <w:sz w:val="16"/>
          <w:szCs w:val="16"/>
        </w:rPr>
      </w:pPr>
      <w:r w:rsidRPr="009B04EF">
        <w:rPr>
          <w:rFonts w:ascii="Times New Roman" w:hAnsi="Times New Roman" w:cs="Times New Roman"/>
          <w:b/>
          <w:sz w:val="16"/>
          <w:szCs w:val="16"/>
        </w:rPr>
        <w:t xml:space="preserve">1.2. Для индивидуальных предпринимателей:  </w:t>
      </w:r>
    </w:p>
    <w:p w:rsidR="009B04EF" w:rsidRPr="009B04EF" w:rsidRDefault="006A5D45" w:rsidP="009B04EF">
      <w:pPr>
        <w:spacing w:after="0" w:line="240" w:lineRule="auto"/>
        <w:ind w:left="284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.2.1. Копия паспорта индивидуального предпринимателя</w:t>
      </w:r>
      <w:r w:rsidR="009B04EF" w:rsidRPr="009B04EF">
        <w:rPr>
          <w:rFonts w:ascii="Times New Roman" w:hAnsi="Times New Roman" w:cs="Times New Roman"/>
          <w:sz w:val="16"/>
          <w:szCs w:val="16"/>
        </w:rPr>
        <w:t>;</w:t>
      </w:r>
    </w:p>
    <w:p w:rsidR="009B04EF" w:rsidRPr="009B04EF" w:rsidRDefault="009B04EF" w:rsidP="009B04EF">
      <w:pPr>
        <w:spacing w:after="0" w:line="240" w:lineRule="auto"/>
        <w:ind w:left="284"/>
        <w:jc w:val="both"/>
        <w:rPr>
          <w:rFonts w:ascii="Times New Roman" w:hAnsi="Times New Roman"/>
          <w:sz w:val="16"/>
          <w:szCs w:val="16"/>
        </w:rPr>
      </w:pPr>
      <w:r w:rsidRPr="009B04EF">
        <w:rPr>
          <w:rFonts w:ascii="Times New Roman" w:hAnsi="Times New Roman" w:cs="Times New Roman"/>
          <w:sz w:val="16"/>
          <w:szCs w:val="16"/>
        </w:rPr>
        <w:t>1.2.2. Копия свидетельства о государственной регистрации</w:t>
      </w:r>
      <w:r w:rsidR="006A5D45">
        <w:rPr>
          <w:rFonts w:ascii="Times New Roman" w:hAnsi="Times New Roman" w:cs="Times New Roman"/>
          <w:sz w:val="16"/>
          <w:szCs w:val="16"/>
        </w:rPr>
        <w:t xml:space="preserve"> в качестве индивидуального предпринимателя</w:t>
      </w:r>
      <w:r w:rsidRPr="009B04EF">
        <w:rPr>
          <w:rFonts w:ascii="Times New Roman" w:hAnsi="Times New Roman" w:cs="Times New Roman"/>
          <w:sz w:val="16"/>
          <w:szCs w:val="16"/>
        </w:rPr>
        <w:t>;</w:t>
      </w:r>
    </w:p>
    <w:p w:rsidR="009B04EF" w:rsidRPr="009B04EF" w:rsidRDefault="009B04EF" w:rsidP="009B04EF">
      <w:pPr>
        <w:spacing w:after="0" w:line="240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  <w:r w:rsidRPr="009B04EF">
        <w:rPr>
          <w:rFonts w:ascii="Times New Roman" w:hAnsi="Times New Roman" w:cs="Times New Roman"/>
          <w:sz w:val="16"/>
          <w:szCs w:val="16"/>
        </w:rPr>
        <w:t>1.2.3.</w:t>
      </w:r>
      <w:r w:rsidRPr="009B04EF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9B04EF">
        <w:rPr>
          <w:rFonts w:ascii="Times New Roman" w:hAnsi="Times New Roman" w:cs="Times New Roman"/>
          <w:sz w:val="16"/>
          <w:szCs w:val="16"/>
        </w:rPr>
        <w:t>Копия свидетельства о постановке на учет в налоговом органе.</w:t>
      </w:r>
    </w:p>
    <w:p w:rsidR="009B04EF" w:rsidRPr="00B234FB" w:rsidRDefault="009B04EF" w:rsidP="009B04EF">
      <w:pPr>
        <w:spacing w:after="0" w:line="240" w:lineRule="auto"/>
        <w:ind w:left="284"/>
        <w:jc w:val="both"/>
        <w:rPr>
          <w:rFonts w:ascii="Times New Roman" w:hAnsi="Times New Roman"/>
          <w:b/>
          <w:sz w:val="16"/>
          <w:szCs w:val="16"/>
        </w:rPr>
      </w:pPr>
      <w:r w:rsidRPr="00B234FB">
        <w:rPr>
          <w:rFonts w:ascii="Times New Roman" w:hAnsi="Times New Roman" w:cs="Times New Roman"/>
          <w:b/>
          <w:sz w:val="16"/>
          <w:szCs w:val="16"/>
        </w:rPr>
        <w:t>1.3. Для физических лиц:</w:t>
      </w:r>
    </w:p>
    <w:p w:rsidR="009B04EF" w:rsidRPr="00B234FB" w:rsidRDefault="006A5D45" w:rsidP="009B04EF">
      <w:pPr>
        <w:spacing w:after="0" w:line="240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  <w:r w:rsidRPr="00B234FB">
        <w:rPr>
          <w:rFonts w:ascii="Times New Roman" w:hAnsi="Times New Roman" w:cs="Times New Roman"/>
          <w:sz w:val="16"/>
          <w:szCs w:val="16"/>
        </w:rPr>
        <w:t>1.3.1. Копия паспорта физического лица</w:t>
      </w:r>
      <w:r w:rsidR="009B04EF" w:rsidRPr="00B234FB">
        <w:rPr>
          <w:rFonts w:ascii="Times New Roman" w:hAnsi="Times New Roman" w:cs="Times New Roman"/>
          <w:sz w:val="16"/>
          <w:szCs w:val="16"/>
        </w:rPr>
        <w:t>.</w:t>
      </w:r>
    </w:p>
    <w:p w:rsidR="009B04EF" w:rsidRPr="009B04EF" w:rsidRDefault="009B04EF" w:rsidP="009B04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9B04EF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1.4. В случае размещения выносной временной конструкции</w:t>
      </w:r>
      <w:r w:rsidR="006A5D4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дополнительно требуется</w:t>
      </w:r>
      <w:r w:rsidRPr="009B04EF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: </w:t>
      </w:r>
    </w:p>
    <w:p w:rsidR="009B04EF" w:rsidRPr="009B04EF" w:rsidRDefault="009B04EF" w:rsidP="009B04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9B04EF">
        <w:rPr>
          <w:rFonts w:ascii="Times New Roman" w:hAnsi="Times New Roman" w:cs="Times New Roman"/>
          <w:color w:val="000000" w:themeColor="text1"/>
          <w:sz w:val="16"/>
          <w:szCs w:val="16"/>
        </w:rPr>
        <w:t>- свидетельство о государствен</w:t>
      </w:r>
      <w:r w:rsidR="00EA1C1C">
        <w:rPr>
          <w:rFonts w:ascii="Times New Roman" w:hAnsi="Times New Roman" w:cs="Times New Roman"/>
          <w:color w:val="000000" w:themeColor="text1"/>
          <w:sz w:val="16"/>
          <w:szCs w:val="16"/>
        </w:rPr>
        <w:t>н</w:t>
      </w:r>
      <w:r w:rsidR="00911E1A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ой регистрации права на объект, </w:t>
      </w:r>
      <w:r w:rsidR="00911E1A">
        <w:rPr>
          <w:rFonts w:ascii="Times New Roman" w:hAnsi="Times New Roman" w:cs="Times New Roman"/>
          <w:sz w:val="16"/>
          <w:szCs w:val="16"/>
        </w:rPr>
        <w:t>реализующий</w:t>
      </w:r>
      <w:r w:rsidR="00EA1C1C">
        <w:rPr>
          <w:rFonts w:ascii="Times New Roman" w:hAnsi="Times New Roman" w:cs="Times New Roman"/>
          <w:sz w:val="16"/>
          <w:szCs w:val="16"/>
        </w:rPr>
        <w:t xml:space="preserve"> цветочную продукцию</w:t>
      </w:r>
      <w:r w:rsidRPr="009B04EF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или договор аренды</w:t>
      </w:r>
      <w:r w:rsidR="00157C3A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Pr="009B04EF">
        <w:rPr>
          <w:rFonts w:ascii="Times New Roman" w:hAnsi="Times New Roman" w:cs="Times New Roman"/>
          <w:color w:val="000000" w:themeColor="text1"/>
          <w:sz w:val="16"/>
          <w:szCs w:val="16"/>
        </w:rPr>
        <w:t>(для стационарных торговых объектов);</w:t>
      </w:r>
    </w:p>
    <w:p w:rsidR="009B04EF" w:rsidRDefault="009B04EF" w:rsidP="009B04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9B04EF">
        <w:rPr>
          <w:rFonts w:ascii="Times New Roman" w:hAnsi="Times New Roman" w:cs="Times New Roman"/>
          <w:color w:val="000000" w:themeColor="text1"/>
          <w:sz w:val="16"/>
          <w:szCs w:val="16"/>
        </w:rPr>
        <w:t>- свидетельство о праве на размещение объекта мелкорозничной торговли (для нестационарных торговых объектов).</w:t>
      </w:r>
    </w:p>
    <w:p w:rsidR="00C4279A" w:rsidRDefault="009B04EF" w:rsidP="009B04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9B04EF">
        <w:rPr>
          <w:rFonts w:ascii="Times New Roman" w:hAnsi="Times New Roman" w:cs="Times New Roman"/>
          <w:color w:val="000000" w:themeColor="text1"/>
          <w:sz w:val="16"/>
          <w:szCs w:val="16"/>
        </w:rPr>
        <w:t>Перечень других документов___________________________________________________________________</w:t>
      </w:r>
    </w:p>
    <w:p w:rsidR="00E51537" w:rsidRDefault="00E51537" w:rsidP="009B04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E51537" w:rsidRDefault="00E51537" w:rsidP="009B04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E51537" w:rsidRDefault="00E51537" w:rsidP="009B04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B5168B" w:rsidRDefault="00673982" w:rsidP="00B5168B">
      <w:pPr>
        <w:spacing w:after="0" w:line="360" w:lineRule="atLeas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</w:t>
      </w:r>
    </w:p>
    <w:p w:rsidR="00B5168B" w:rsidRDefault="00B5168B" w:rsidP="00B5168B">
      <w:pPr>
        <w:spacing w:after="0" w:line="360" w:lineRule="atLeast"/>
        <w:jc w:val="right"/>
        <w:rPr>
          <w:rFonts w:ascii="Times New Roman" w:hAnsi="Times New Roman"/>
          <w:sz w:val="28"/>
          <w:szCs w:val="28"/>
        </w:rPr>
      </w:pPr>
    </w:p>
    <w:p w:rsidR="00B5168B" w:rsidRDefault="00B5168B" w:rsidP="00B5168B">
      <w:pPr>
        <w:spacing w:after="0" w:line="360" w:lineRule="atLeast"/>
        <w:jc w:val="right"/>
        <w:rPr>
          <w:rFonts w:ascii="Times New Roman" w:hAnsi="Times New Roman"/>
          <w:sz w:val="28"/>
          <w:szCs w:val="28"/>
        </w:rPr>
      </w:pPr>
    </w:p>
    <w:p w:rsidR="00B5168B" w:rsidRDefault="00B5168B" w:rsidP="00B5168B">
      <w:pPr>
        <w:spacing w:after="0" w:line="360" w:lineRule="atLeast"/>
        <w:jc w:val="right"/>
        <w:rPr>
          <w:rFonts w:ascii="Times New Roman" w:hAnsi="Times New Roman"/>
          <w:sz w:val="28"/>
          <w:szCs w:val="28"/>
        </w:rPr>
      </w:pPr>
    </w:p>
    <w:p w:rsidR="002B4D94" w:rsidRPr="0044436D" w:rsidRDefault="00B5168B" w:rsidP="00B5168B">
      <w:pPr>
        <w:spacing w:after="0" w:line="360" w:lineRule="atLeast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Приложение 2 к Порядк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2B4D94" w:rsidRDefault="002B4D94" w:rsidP="002B4D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   </w:t>
      </w:r>
    </w:p>
    <w:p w:rsidR="002B4D94" w:rsidRPr="00DD09BA" w:rsidRDefault="002B4D94" w:rsidP="002B4D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2B4D94" w:rsidRPr="008F7A70" w:rsidRDefault="002B4D94" w:rsidP="008F7A70">
      <w:pPr>
        <w:spacing w:after="0" w:line="36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66CF6" w:rsidRPr="00C2032E" w:rsidRDefault="00066CF6" w:rsidP="000B230A">
      <w:pPr>
        <w:spacing w:after="0" w:line="360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B230A" w:rsidRPr="000E04DF" w:rsidRDefault="000B230A" w:rsidP="000E36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E04DF">
        <w:rPr>
          <w:rFonts w:ascii="Times New Roman" w:hAnsi="Times New Roman"/>
          <w:sz w:val="28"/>
          <w:szCs w:val="28"/>
        </w:rPr>
        <w:t xml:space="preserve">АДМИНИСТРАЦИЯ ОДИНЦОВСКОГО </w:t>
      </w:r>
      <w:r w:rsidR="000E3631">
        <w:rPr>
          <w:rFonts w:ascii="Times New Roman" w:hAnsi="Times New Roman"/>
          <w:sz w:val="28"/>
          <w:szCs w:val="28"/>
        </w:rPr>
        <w:t xml:space="preserve">ГОРОДСКОГО ОКРУГА </w:t>
      </w:r>
      <w:r w:rsidRPr="000E04DF">
        <w:rPr>
          <w:rFonts w:ascii="Times New Roman" w:hAnsi="Times New Roman"/>
          <w:sz w:val="28"/>
          <w:szCs w:val="28"/>
        </w:rPr>
        <w:t>МОСКОВСКОЙ ОБЛАСТИ</w:t>
      </w:r>
    </w:p>
    <w:p w:rsidR="000B230A" w:rsidRPr="000E04DF" w:rsidRDefault="000B230A" w:rsidP="000B23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B230A" w:rsidRPr="000E04DF" w:rsidRDefault="000B230A" w:rsidP="000B23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E04DF">
        <w:rPr>
          <w:rFonts w:ascii="Times New Roman" w:hAnsi="Times New Roman"/>
          <w:sz w:val="28"/>
          <w:szCs w:val="28"/>
        </w:rPr>
        <w:t>СВИДЕТЕЛЬСТВО</w:t>
      </w:r>
    </w:p>
    <w:p w:rsidR="00492E0B" w:rsidRDefault="000B230A" w:rsidP="000B230A">
      <w:pPr>
        <w:spacing w:after="0" w:line="360" w:lineRule="atLeast"/>
        <w:jc w:val="center"/>
        <w:rPr>
          <w:rFonts w:ascii="Times New Roman" w:hAnsi="Times New Roman"/>
          <w:sz w:val="28"/>
          <w:szCs w:val="28"/>
        </w:rPr>
      </w:pPr>
      <w:r w:rsidRPr="000E04DF">
        <w:rPr>
          <w:rFonts w:ascii="Times New Roman" w:hAnsi="Times New Roman"/>
          <w:sz w:val="28"/>
          <w:szCs w:val="28"/>
        </w:rPr>
        <w:t xml:space="preserve">О ПРАВЕ НА РАЗМЕЩЕНИЕ </w:t>
      </w:r>
      <w:r w:rsidR="00C4279A">
        <w:rPr>
          <w:rFonts w:ascii="Times New Roman" w:hAnsi="Times New Roman"/>
          <w:sz w:val="28"/>
          <w:szCs w:val="28"/>
        </w:rPr>
        <w:t xml:space="preserve">ОБЪЕКТА </w:t>
      </w:r>
      <w:r w:rsidR="00340499">
        <w:rPr>
          <w:rFonts w:ascii="Times New Roman" w:hAnsi="Times New Roman"/>
          <w:sz w:val="28"/>
          <w:szCs w:val="28"/>
        </w:rPr>
        <w:t xml:space="preserve">МЕЛКОРОЗНИЧНОЙ </w:t>
      </w:r>
      <w:r w:rsidR="00C4279A">
        <w:rPr>
          <w:rFonts w:ascii="Times New Roman" w:hAnsi="Times New Roman"/>
          <w:sz w:val="28"/>
          <w:szCs w:val="28"/>
        </w:rPr>
        <w:t>ТОРГОВЛИ</w:t>
      </w:r>
    </w:p>
    <w:p w:rsidR="000B230A" w:rsidRDefault="00F62095" w:rsidP="000B230A">
      <w:pPr>
        <w:spacing w:after="0" w:line="36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ТЕРРИТОРИИ, ПРИЛЕГАЮЩЕЙ К КЛАДБИЩУ</w:t>
      </w:r>
      <w:r w:rsidR="00C4279A">
        <w:rPr>
          <w:rFonts w:ascii="Times New Roman" w:hAnsi="Times New Roman"/>
          <w:sz w:val="28"/>
          <w:szCs w:val="28"/>
        </w:rPr>
        <w:t xml:space="preserve"> </w:t>
      </w:r>
    </w:p>
    <w:p w:rsidR="000B230A" w:rsidRPr="000E04DF" w:rsidRDefault="000B230A" w:rsidP="000B23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B230A" w:rsidRPr="000E04DF" w:rsidRDefault="000B230A" w:rsidP="000B23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__</w:t>
      </w:r>
      <w:proofErr w:type="gramStart"/>
      <w:r>
        <w:rPr>
          <w:rFonts w:ascii="Times New Roman" w:hAnsi="Times New Roman"/>
          <w:sz w:val="28"/>
          <w:szCs w:val="28"/>
        </w:rPr>
        <w:t>_»_</w:t>
      </w:r>
      <w:proofErr w:type="gramEnd"/>
      <w:r>
        <w:rPr>
          <w:rFonts w:ascii="Times New Roman" w:hAnsi="Times New Roman"/>
          <w:sz w:val="28"/>
          <w:szCs w:val="28"/>
        </w:rPr>
        <w:t>________20__</w:t>
      </w:r>
      <w:r w:rsidRPr="000E04DF">
        <w:rPr>
          <w:rFonts w:ascii="Times New Roman" w:hAnsi="Times New Roman"/>
          <w:sz w:val="28"/>
          <w:szCs w:val="28"/>
        </w:rPr>
        <w:t xml:space="preserve">                                                                         №______</w:t>
      </w:r>
    </w:p>
    <w:p w:rsidR="000B230A" w:rsidRPr="000E04DF" w:rsidRDefault="000B230A" w:rsidP="000B23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04DF">
        <w:rPr>
          <w:rFonts w:ascii="Times New Roman" w:hAnsi="Times New Roman"/>
          <w:sz w:val="28"/>
          <w:szCs w:val="28"/>
        </w:rPr>
        <w:t xml:space="preserve">   </w:t>
      </w:r>
    </w:p>
    <w:p w:rsidR="000B230A" w:rsidRPr="000E04DF" w:rsidRDefault="000B230A" w:rsidP="000B23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B230A" w:rsidRPr="000E04DF" w:rsidRDefault="000B230A" w:rsidP="000B23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04DF">
        <w:rPr>
          <w:rFonts w:ascii="Times New Roman" w:hAnsi="Times New Roman"/>
          <w:sz w:val="28"/>
          <w:szCs w:val="28"/>
        </w:rPr>
        <w:t>Выдано: __________________________________________________________</w:t>
      </w:r>
    </w:p>
    <w:p w:rsidR="000B230A" w:rsidRPr="000E04DF" w:rsidRDefault="000B230A" w:rsidP="000B23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E04DF">
        <w:rPr>
          <w:rFonts w:ascii="Times New Roman" w:hAnsi="Times New Roman"/>
          <w:sz w:val="20"/>
          <w:szCs w:val="20"/>
        </w:rPr>
        <w:t xml:space="preserve">(наименование организации или фамилия и инициалы </w:t>
      </w:r>
    </w:p>
    <w:p w:rsidR="000B230A" w:rsidRPr="000E04DF" w:rsidRDefault="000B230A" w:rsidP="000B23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E04DF">
        <w:rPr>
          <w:rFonts w:ascii="Times New Roman" w:hAnsi="Times New Roman"/>
          <w:sz w:val="20"/>
          <w:szCs w:val="20"/>
        </w:rPr>
        <w:t>индивидуального предпринимателя, физического лица)</w:t>
      </w:r>
    </w:p>
    <w:p w:rsidR="000B230A" w:rsidRPr="000E04DF" w:rsidRDefault="000B230A" w:rsidP="000B23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B230A" w:rsidRPr="000E04DF" w:rsidRDefault="000B230A" w:rsidP="000B23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   право   размещения </w:t>
      </w:r>
      <w:r w:rsidR="00C4279A">
        <w:rPr>
          <w:rFonts w:ascii="Times New Roman" w:hAnsi="Times New Roman"/>
          <w:sz w:val="28"/>
          <w:szCs w:val="28"/>
        </w:rPr>
        <w:t xml:space="preserve">объекта торговли </w:t>
      </w:r>
      <w:r w:rsidRPr="000E04DF">
        <w:rPr>
          <w:rFonts w:ascii="Times New Roman" w:hAnsi="Times New Roman"/>
          <w:sz w:val="28"/>
          <w:szCs w:val="28"/>
        </w:rPr>
        <w:t>по адресу:</w:t>
      </w:r>
    </w:p>
    <w:p w:rsidR="000B230A" w:rsidRPr="000E04DF" w:rsidRDefault="000B230A" w:rsidP="000B23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04DF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0B230A" w:rsidRPr="000E04DF" w:rsidRDefault="000B230A" w:rsidP="000B23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B230A" w:rsidRPr="000E04DF" w:rsidRDefault="00C4279A" w:rsidP="000B23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д о</w:t>
      </w:r>
      <w:r w:rsidR="000B230A" w:rsidRPr="000E04DF">
        <w:rPr>
          <w:rFonts w:ascii="Times New Roman" w:hAnsi="Times New Roman"/>
          <w:sz w:val="28"/>
          <w:szCs w:val="28"/>
        </w:rPr>
        <w:t>бъекта: ______________________________________________________</w:t>
      </w:r>
    </w:p>
    <w:p w:rsidR="000B230A" w:rsidRPr="000E04DF" w:rsidRDefault="000B230A" w:rsidP="000B23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B230A" w:rsidRPr="000E04DF" w:rsidRDefault="000B230A" w:rsidP="000B23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04DF">
        <w:rPr>
          <w:rFonts w:ascii="Times New Roman" w:hAnsi="Times New Roman"/>
          <w:sz w:val="28"/>
          <w:szCs w:val="28"/>
        </w:rPr>
        <w:t xml:space="preserve">Режим работы: </w:t>
      </w:r>
    </w:p>
    <w:p w:rsidR="004A60DB" w:rsidRDefault="004A60DB" w:rsidP="000B23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B230A" w:rsidRPr="000E04DF" w:rsidRDefault="000B230A" w:rsidP="000B23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0212">
        <w:rPr>
          <w:rFonts w:ascii="Times New Roman" w:hAnsi="Times New Roman"/>
          <w:sz w:val="28"/>
          <w:szCs w:val="28"/>
        </w:rPr>
        <w:t xml:space="preserve">Разрешена реализация следующих </w:t>
      </w:r>
      <w:proofErr w:type="gramStart"/>
      <w:r w:rsidRPr="00840212">
        <w:rPr>
          <w:rFonts w:ascii="Times New Roman" w:hAnsi="Times New Roman"/>
          <w:sz w:val="28"/>
          <w:szCs w:val="28"/>
        </w:rPr>
        <w:t>товаров:_</w:t>
      </w:r>
      <w:proofErr w:type="gramEnd"/>
      <w:r w:rsidRPr="00840212">
        <w:rPr>
          <w:rFonts w:ascii="Times New Roman" w:hAnsi="Times New Roman"/>
          <w:sz w:val="28"/>
          <w:szCs w:val="28"/>
        </w:rPr>
        <w:t>____________________________</w:t>
      </w:r>
      <w:r w:rsidR="004A60DB" w:rsidRPr="00840212">
        <w:rPr>
          <w:rFonts w:ascii="Times New Roman" w:hAnsi="Times New Roman"/>
          <w:sz w:val="28"/>
          <w:szCs w:val="28"/>
        </w:rPr>
        <w:t>______________________________</w:t>
      </w:r>
    </w:p>
    <w:p w:rsidR="000B230A" w:rsidRPr="000E04DF" w:rsidRDefault="000B230A" w:rsidP="000B23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0E04DF">
        <w:rPr>
          <w:rFonts w:ascii="Times New Roman" w:hAnsi="Times New Roman"/>
          <w:sz w:val="28"/>
          <w:szCs w:val="28"/>
        </w:rPr>
        <w:t xml:space="preserve">               </w:t>
      </w:r>
      <w:r w:rsidRPr="000E04DF">
        <w:rPr>
          <w:rFonts w:ascii="Times New Roman" w:hAnsi="Times New Roman"/>
        </w:rPr>
        <w:t>(ассортимент продукции и услуг)</w:t>
      </w:r>
    </w:p>
    <w:p w:rsidR="000B230A" w:rsidRPr="000E04DF" w:rsidRDefault="000B230A" w:rsidP="000B23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04DF">
        <w:rPr>
          <w:rFonts w:ascii="Times New Roman" w:hAnsi="Times New Roman"/>
          <w:sz w:val="28"/>
          <w:szCs w:val="28"/>
          <w:lang w:val="en-US"/>
        </w:rPr>
        <w:t>GPS</w:t>
      </w:r>
      <w:r w:rsidRPr="000E04DF">
        <w:rPr>
          <w:rFonts w:ascii="Times New Roman" w:hAnsi="Times New Roman"/>
          <w:sz w:val="28"/>
          <w:szCs w:val="28"/>
        </w:rPr>
        <w:t>-координаты:</w:t>
      </w:r>
    </w:p>
    <w:p w:rsidR="000B230A" w:rsidRPr="000E04DF" w:rsidRDefault="000B230A" w:rsidP="000B23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0B230A" w:rsidRPr="000E04DF" w:rsidRDefault="000B230A" w:rsidP="000B23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04DF">
        <w:rPr>
          <w:rFonts w:ascii="Times New Roman" w:hAnsi="Times New Roman"/>
          <w:sz w:val="28"/>
          <w:szCs w:val="28"/>
        </w:rPr>
        <w:t xml:space="preserve">Настоящее свидетельство выдано на срок: </w:t>
      </w:r>
      <w:proofErr w:type="gramStart"/>
      <w:r w:rsidRPr="000E04DF">
        <w:rPr>
          <w:rFonts w:ascii="Times New Roman" w:hAnsi="Times New Roman"/>
          <w:sz w:val="28"/>
          <w:szCs w:val="28"/>
        </w:rPr>
        <w:t>с  _</w:t>
      </w:r>
      <w:proofErr w:type="gramEnd"/>
      <w:r w:rsidRPr="000E04DF">
        <w:rPr>
          <w:rFonts w:ascii="Times New Roman" w:hAnsi="Times New Roman"/>
          <w:sz w:val="28"/>
          <w:szCs w:val="28"/>
        </w:rPr>
        <w:t>___________     по _________</w:t>
      </w:r>
    </w:p>
    <w:p w:rsidR="000B230A" w:rsidRPr="000E04DF" w:rsidRDefault="000B230A" w:rsidP="000B23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B230A" w:rsidRPr="000E04DF" w:rsidRDefault="000B230A" w:rsidP="000B23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04DF">
        <w:rPr>
          <w:rFonts w:ascii="Times New Roman" w:hAnsi="Times New Roman"/>
          <w:sz w:val="28"/>
          <w:szCs w:val="28"/>
        </w:rPr>
        <w:t xml:space="preserve">                                  </w:t>
      </w:r>
    </w:p>
    <w:p w:rsidR="000B230A" w:rsidRPr="000E04DF" w:rsidRDefault="000B230A" w:rsidP="000B23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04DF">
        <w:rPr>
          <w:rFonts w:ascii="Times New Roman" w:hAnsi="Times New Roman"/>
          <w:sz w:val="28"/>
          <w:szCs w:val="28"/>
        </w:rPr>
        <w:t xml:space="preserve">Заместитель </w:t>
      </w:r>
      <w:r w:rsidR="00DC262F">
        <w:rPr>
          <w:rFonts w:ascii="Times New Roman" w:hAnsi="Times New Roman"/>
          <w:sz w:val="28"/>
          <w:szCs w:val="28"/>
        </w:rPr>
        <w:t>Главы</w:t>
      </w:r>
      <w:r w:rsidRPr="000E04DF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0B230A" w:rsidRPr="000E04DF" w:rsidRDefault="000B230A" w:rsidP="000B23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04DF">
        <w:rPr>
          <w:rFonts w:ascii="Times New Roman" w:hAnsi="Times New Roman"/>
          <w:sz w:val="28"/>
          <w:szCs w:val="28"/>
        </w:rPr>
        <w:t xml:space="preserve">Одинцовского </w:t>
      </w:r>
      <w:r w:rsidR="000E3631">
        <w:rPr>
          <w:rFonts w:ascii="Times New Roman" w:hAnsi="Times New Roman"/>
          <w:sz w:val="28"/>
          <w:szCs w:val="28"/>
        </w:rPr>
        <w:t>городского округа</w:t>
      </w:r>
      <w:r w:rsidRPr="000E04DF">
        <w:rPr>
          <w:rFonts w:ascii="Times New Roman" w:hAnsi="Times New Roman"/>
          <w:sz w:val="28"/>
          <w:szCs w:val="28"/>
        </w:rPr>
        <w:t xml:space="preserve"> </w:t>
      </w:r>
    </w:p>
    <w:p w:rsidR="000B230A" w:rsidRPr="000E04DF" w:rsidRDefault="000B230A" w:rsidP="000B230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B230A" w:rsidRPr="000E04DF" w:rsidRDefault="000B230A" w:rsidP="000B230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E04DF">
        <w:rPr>
          <w:rFonts w:ascii="Times New Roman" w:hAnsi="Times New Roman"/>
          <w:sz w:val="28"/>
          <w:szCs w:val="28"/>
        </w:rPr>
        <w:t xml:space="preserve">/____________________/                                                                </w:t>
      </w:r>
    </w:p>
    <w:p w:rsidR="000B230A" w:rsidRDefault="000B230A" w:rsidP="000B23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04D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Подпись        М.П.</w:t>
      </w:r>
    </w:p>
    <w:sectPr w:rsidR="000B23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354B9"/>
    <w:multiLevelType w:val="hybridMultilevel"/>
    <w:tmpl w:val="F5AC502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63830B1"/>
    <w:multiLevelType w:val="hybridMultilevel"/>
    <w:tmpl w:val="466E6AB0"/>
    <w:lvl w:ilvl="0" w:tplc="2F30B960">
      <w:start w:val="1"/>
      <w:numFmt w:val="decimal"/>
      <w:lvlText w:val="%1."/>
      <w:lvlJc w:val="left"/>
      <w:pPr>
        <w:ind w:left="7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069E09EF"/>
    <w:multiLevelType w:val="hybridMultilevel"/>
    <w:tmpl w:val="A8068B8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4506B"/>
    <w:multiLevelType w:val="hybridMultilevel"/>
    <w:tmpl w:val="D05CD5E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153B3"/>
    <w:multiLevelType w:val="hybridMultilevel"/>
    <w:tmpl w:val="69B01CD0"/>
    <w:lvl w:ilvl="0" w:tplc="CD4EAA08">
      <w:start w:val="27"/>
      <w:numFmt w:val="decimal"/>
      <w:lvlText w:val="%1"/>
      <w:lvlJc w:val="left"/>
      <w:pPr>
        <w:ind w:left="14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0D9F3E17"/>
    <w:multiLevelType w:val="hybridMultilevel"/>
    <w:tmpl w:val="868E946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E7579B"/>
    <w:multiLevelType w:val="hybridMultilevel"/>
    <w:tmpl w:val="4E7E8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F8395D"/>
    <w:multiLevelType w:val="hybridMultilevel"/>
    <w:tmpl w:val="8356E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702ABC"/>
    <w:multiLevelType w:val="multilevel"/>
    <w:tmpl w:val="F9CE0AEC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631B47"/>
    <w:multiLevelType w:val="hybridMultilevel"/>
    <w:tmpl w:val="D00AC38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826F5A"/>
    <w:multiLevelType w:val="multilevel"/>
    <w:tmpl w:val="E24042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8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80" w:hanging="2160"/>
      </w:pPr>
      <w:rPr>
        <w:rFonts w:hint="default"/>
      </w:rPr>
    </w:lvl>
  </w:abstractNum>
  <w:abstractNum w:abstractNumId="11" w15:restartNumberingAfterBreak="0">
    <w:nsid w:val="31F66A49"/>
    <w:multiLevelType w:val="hybridMultilevel"/>
    <w:tmpl w:val="1C4AA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527675"/>
    <w:multiLevelType w:val="multilevel"/>
    <w:tmpl w:val="53C0814A"/>
    <w:lvl w:ilvl="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5" w:hanging="2160"/>
      </w:pPr>
      <w:rPr>
        <w:rFonts w:hint="default"/>
      </w:rPr>
    </w:lvl>
  </w:abstractNum>
  <w:abstractNum w:abstractNumId="13" w15:restartNumberingAfterBreak="0">
    <w:nsid w:val="354E35D4"/>
    <w:multiLevelType w:val="multilevel"/>
    <w:tmpl w:val="61C09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3AD24D01"/>
    <w:multiLevelType w:val="hybridMultilevel"/>
    <w:tmpl w:val="9A66B9BA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BB23A6"/>
    <w:multiLevelType w:val="hybridMultilevel"/>
    <w:tmpl w:val="3EFCD760"/>
    <w:lvl w:ilvl="0" w:tplc="FFE49CC2">
      <w:start w:val="5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6" w15:restartNumberingAfterBreak="0">
    <w:nsid w:val="424D4500"/>
    <w:multiLevelType w:val="hybridMultilevel"/>
    <w:tmpl w:val="B464029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429164F3"/>
    <w:multiLevelType w:val="hybridMultilevel"/>
    <w:tmpl w:val="5338181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F44B16"/>
    <w:multiLevelType w:val="multilevel"/>
    <w:tmpl w:val="5AFE143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9" w15:restartNumberingAfterBreak="0">
    <w:nsid w:val="4A4A3FE6"/>
    <w:multiLevelType w:val="multilevel"/>
    <w:tmpl w:val="5DD88A3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7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3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56" w:hanging="2160"/>
      </w:pPr>
      <w:rPr>
        <w:rFonts w:hint="default"/>
      </w:rPr>
    </w:lvl>
  </w:abstractNum>
  <w:abstractNum w:abstractNumId="20" w15:restartNumberingAfterBreak="0">
    <w:nsid w:val="52A41625"/>
    <w:multiLevelType w:val="hybridMultilevel"/>
    <w:tmpl w:val="158C0AB2"/>
    <w:lvl w:ilvl="0" w:tplc="B6CAF4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1B0013"/>
    <w:multiLevelType w:val="hybridMultilevel"/>
    <w:tmpl w:val="A48AACE6"/>
    <w:lvl w:ilvl="0" w:tplc="814EF96E">
      <w:start w:val="6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2" w15:restartNumberingAfterBreak="0">
    <w:nsid w:val="61745DC6"/>
    <w:multiLevelType w:val="hybridMultilevel"/>
    <w:tmpl w:val="1FC8C632"/>
    <w:lvl w:ilvl="0" w:tplc="0419000F">
      <w:start w:val="5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A73D2F"/>
    <w:multiLevelType w:val="multilevel"/>
    <w:tmpl w:val="E7BA771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69B2190F"/>
    <w:multiLevelType w:val="hybridMultilevel"/>
    <w:tmpl w:val="83166360"/>
    <w:lvl w:ilvl="0" w:tplc="19C4C4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0246070"/>
    <w:multiLevelType w:val="hybridMultilevel"/>
    <w:tmpl w:val="0360B5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0757AC7"/>
    <w:multiLevelType w:val="hybridMultilevel"/>
    <w:tmpl w:val="02EC728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463001"/>
    <w:multiLevelType w:val="multilevel"/>
    <w:tmpl w:val="9D7C111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7BC91975"/>
    <w:multiLevelType w:val="hybridMultilevel"/>
    <w:tmpl w:val="48961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AD75F4"/>
    <w:multiLevelType w:val="hybridMultilevel"/>
    <w:tmpl w:val="E6B666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"/>
  </w:num>
  <w:num w:numId="3">
    <w:abstractNumId w:val="22"/>
  </w:num>
  <w:num w:numId="4">
    <w:abstractNumId w:val="13"/>
  </w:num>
  <w:num w:numId="5">
    <w:abstractNumId w:val="14"/>
  </w:num>
  <w:num w:numId="6">
    <w:abstractNumId w:val="2"/>
  </w:num>
  <w:num w:numId="7">
    <w:abstractNumId w:val="18"/>
  </w:num>
  <w:num w:numId="8">
    <w:abstractNumId w:val="26"/>
  </w:num>
  <w:num w:numId="9">
    <w:abstractNumId w:val="3"/>
  </w:num>
  <w:num w:numId="10">
    <w:abstractNumId w:val="8"/>
  </w:num>
  <w:num w:numId="11">
    <w:abstractNumId w:val="0"/>
  </w:num>
  <w:num w:numId="12">
    <w:abstractNumId w:val="16"/>
  </w:num>
  <w:num w:numId="13">
    <w:abstractNumId w:val="10"/>
  </w:num>
  <w:num w:numId="14">
    <w:abstractNumId w:val="25"/>
  </w:num>
  <w:num w:numId="15">
    <w:abstractNumId w:val="23"/>
  </w:num>
  <w:num w:numId="16">
    <w:abstractNumId w:val="4"/>
  </w:num>
  <w:num w:numId="17">
    <w:abstractNumId w:val="6"/>
  </w:num>
  <w:num w:numId="18">
    <w:abstractNumId w:val="7"/>
  </w:num>
  <w:num w:numId="19">
    <w:abstractNumId w:val="19"/>
  </w:num>
  <w:num w:numId="20">
    <w:abstractNumId w:val="28"/>
  </w:num>
  <w:num w:numId="21">
    <w:abstractNumId w:val="29"/>
  </w:num>
  <w:num w:numId="22">
    <w:abstractNumId w:val="12"/>
  </w:num>
  <w:num w:numId="23">
    <w:abstractNumId w:val="11"/>
  </w:num>
  <w:num w:numId="24">
    <w:abstractNumId w:val="27"/>
  </w:num>
  <w:num w:numId="25">
    <w:abstractNumId w:val="17"/>
  </w:num>
  <w:num w:numId="26">
    <w:abstractNumId w:val="5"/>
  </w:num>
  <w:num w:numId="27">
    <w:abstractNumId w:val="9"/>
  </w:num>
  <w:num w:numId="28">
    <w:abstractNumId w:val="15"/>
  </w:num>
  <w:num w:numId="29">
    <w:abstractNumId w:val="21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5D0"/>
    <w:rsid w:val="00002643"/>
    <w:rsid w:val="00006FEE"/>
    <w:rsid w:val="00007174"/>
    <w:rsid w:val="00010448"/>
    <w:rsid w:val="00014572"/>
    <w:rsid w:val="0002015A"/>
    <w:rsid w:val="00022FD4"/>
    <w:rsid w:val="00025AF4"/>
    <w:rsid w:val="00027EF8"/>
    <w:rsid w:val="00030837"/>
    <w:rsid w:val="00031B7B"/>
    <w:rsid w:val="00040EEE"/>
    <w:rsid w:val="00044177"/>
    <w:rsid w:val="00045BA7"/>
    <w:rsid w:val="00050449"/>
    <w:rsid w:val="00051A7C"/>
    <w:rsid w:val="00053575"/>
    <w:rsid w:val="00054941"/>
    <w:rsid w:val="00054990"/>
    <w:rsid w:val="00054B75"/>
    <w:rsid w:val="00062F9D"/>
    <w:rsid w:val="000656E1"/>
    <w:rsid w:val="00065A5C"/>
    <w:rsid w:val="000665E9"/>
    <w:rsid w:val="00066CF6"/>
    <w:rsid w:val="0007251E"/>
    <w:rsid w:val="0007686B"/>
    <w:rsid w:val="00085139"/>
    <w:rsid w:val="00091714"/>
    <w:rsid w:val="00093787"/>
    <w:rsid w:val="00093F3C"/>
    <w:rsid w:val="00094860"/>
    <w:rsid w:val="000975BA"/>
    <w:rsid w:val="000A0DF5"/>
    <w:rsid w:val="000A119F"/>
    <w:rsid w:val="000A1676"/>
    <w:rsid w:val="000A6369"/>
    <w:rsid w:val="000A64CB"/>
    <w:rsid w:val="000A6C8D"/>
    <w:rsid w:val="000A76A0"/>
    <w:rsid w:val="000B230A"/>
    <w:rsid w:val="000B35F9"/>
    <w:rsid w:val="000B5993"/>
    <w:rsid w:val="000B63AB"/>
    <w:rsid w:val="000C462C"/>
    <w:rsid w:val="000C4E28"/>
    <w:rsid w:val="000C57FA"/>
    <w:rsid w:val="000D3CEF"/>
    <w:rsid w:val="000D4BC3"/>
    <w:rsid w:val="000D5056"/>
    <w:rsid w:val="000D519E"/>
    <w:rsid w:val="000E04DF"/>
    <w:rsid w:val="000E1A1D"/>
    <w:rsid w:val="000E3631"/>
    <w:rsid w:val="000F2727"/>
    <w:rsid w:val="000F3469"/>
    <w:rsid w:val="000F51F5"/>
    <w:rsid w:val="001001CD"/>
    <w:rsid w:val="001003D0"/>
    <w:rsid w:val="001017DA"/>
    <w:rsid w:val="00105847"/>
    <w:rsid w:val="00105C81"/>
    <w:rsid w:val="00107C9C"/>
    <w:rsid w:val="001105FD"/>
    <w:rsid w:val="00114485"/>
    <w:rsid w:val="0011493C"/>
    <w:rsid w:val="00116886"/>
    <w:rsid w:val="001213F0"/>
    <w:rsid w:val="00122256"/>
    <w:rsid w:val="00124C7F"/>
    <w:rsid w:val="001276BD"/>
    <w:rsid w:val="00127E51"/>
    <w:rsid w:val="0014089C"/>
    <w:rsid w:val="00141611"/>
    <w:rsid w:val="001447B1"/>
    <w:rsid w:val="00144AFD"/>
    <w:rsid w:val="00145E0F"/>
    <w:rsid w:val="00152780"/>
    <w:rsid w:val="00152A2D"/>
    <w:rsid w:val="00153882"/>
    <w:rsid w:val="001542BD"/>
    <w:rsid w:val="0015483B"/>
    <w:rsid w:val="001577D1"/>
    <w:rsid w:val="00157C3A"/>
    <w:rsid w:val="00162A4D"/>
    <w:rsid w:val="00165CB0"/>
    <w:rsid w:val="00167AE3"/>
    <w:rsid w:val="00171A3C"/>
    <w:rsid w:val="00172EBE"/>
    <w:rsid w:val="00174AAE"/>
    <w:rsid w:val="00187F44"/>
    <w:rsid w:val="001933DB"/>
    <w:rsid w:val="001A01A4"/>
    <w:rsid w:val="001A0E05"/>
    <w:rsid w:val="001A22C6"/>
    <w:rsid w:val="001A52D2"/>
    <w:rsid w:val="001C542D"/>
    <w:rsid w:val="001C5D7F"/>
    <w:rsid w:val="001D3330"/>
    <w:rsid w:val="001D6351"/>
    <w:rsid w:val="001E07CC"/>
    <w:rsid w:val="001E475D"/>
    <w:rsid w:val="001F2D09"/>
    <w:rsid w:val="001F55F5"/>
    <w:rsid w:val="001F6122"/>
    <w:rsid w:val="002052A6"/>
    <w:rsid w:val="0020602D"/>
    <w:rsid w:val="002069BB"/>
    <w:rsid w:val="00212708"/>
    <w:rsid w:val="002130ED"/>
    <w:rsid w:val="00222EEA"/>
    <w:rsid w:val="00223A7F"/>
    <w:rsid w:val="00226B45"/>
    <w:rsid w:val="00231B70"/>
    <w:rsid w:val="00232F29"/>
    <w:rsid w:val="00233ABA"/>
    <w:rsid w:val="00233D8D"/>
    <w:rsid w:val="00236F88"/>
    <w:rsid w:val="002376C9"/>
    <w:rsid w:val="0024103D"/>
    <w:rsid w:val="00243CF9"/>
    <w:rsid w:val="00247323"/>
    <w:rsid w:val="002473C0"/>
    <w:rsid w:val="0025123F"/>
    <w:rsid w:val="002521EC"/>
    <w:rsid w:val="002623FB"/>
    <w:rsid w:val="0026241A"/>
    <w:rsid w:val="00266E85"/>
    <w:rsid w:val="0026759E"/>
    <w:rsid w:val="002718AD"/>
    <w:rsid w:val="00280A24"/>
    <w:rsid w:val="00283B37"/>
    <w:rsid w:val="00291F6D"/>
    <w:rsid w:val="00292A63"/>
    <w:rsid w:val="00297875"/>
    <w:rsid w:val="002A02D8"/>
    <w:rsid w:val="002A26CD"/>
    <w:rsid w:val="002A4B87"/>
    <w:rsid w:val="002B1264"/>
    <w:rsid w:val="002B2B94"/>
    <w:rsid w:val="002B2C33"/>
    <w:rsid w:val="002B311B"/>
    <w:rsid w:val="002B4435"/>
    <w:rsid w:val="002B4D94"/>
    <w:rsid w:val="002B4F24"/>
    <w:rsid w:val="002B6603"/>
    <w:rsid w:val="002B673A"/>
    <w:rsid w:val="002C1ABD"/>
    <w:rsid w:val="002C24A5"/>
    <w:rsid w:val="002C569E"/>
    <w:rsid w:val="002E0915"/>
    <w:rsid w:val="002E0E05"/>
    <w:rsid w:val="002E0EA7"/>
    <w:rsid w:val="002E1030"/>
    <w:rsid w:val="002E1C50"/>
    <w:rsid w:val="002E3D8D"/>
    <w:rsid w:val="002E3E0F"/>
    <w:rsid w:val="002F19C2"/>
    <w:rsid w:val="002F5991"/>
    <w:rsid w:val="002F673C"/>
    <w:rsid w:val="003068C0"/>
    <w:rsid w:val="003101F3"/>
    <w:rsid w:val="003147B5"/>
    <w:rsid w:val="00325C5C"/>
    <w:rsid w:val="00333985"/>
    <w:rsid w:val="00334145"/>
    <w:rsid w:val="00340499"/>
    <w:rsid w:val="0035617F"/>
    <w:rsid w:val="0036233F"/>
    <w:rsid w:val="00365CDE"/>
    <w:rsid w:val="00372DB5"/>
    <w:rsid w:val="00374D3E"/>
    <w:rsid w:val="00376E57"/>
    <w:rsid w:val="00385C4D"/>
    <w:rsid w:val="00392422"/>
    <w:rsid w:val="00393413"/>
    <w:rsid w:val="003A05D1"/>
    <w:rsid w:val="003A5DC7"/>
    <w:rsid w:val="003B46E9"/>
    <w:rsid w:val="003C235D"/>
    <w:rsid w:val="003C7C60"/>
    <w:rsid w:val="003D03E7"/>
    <w:rsid w:val="003D1813"/>
    <w:rsid w:val="003D442F"/>
    <w:rsid w:val="003D5827"/>
    <w:rsid w:val="003D79E3"/>
    <w:rsid w:val="003D7D5F"/>
    <w:rsid w:val="003F0203"/>
    <w:rsid w:val="003F0812"/>
    <w:rsid w:val="003F1173"/>
    <w:rsid w:val="003F1285"/>
    <w:rsid w:val="003F5468"/>
    <w:rsid w:val="003F5F26"/>
    <w:rsid w:val="004071C3"/>
    <w:rsid w:val="0040722A"/>
    <w:rsid w:val="00407F90"/>
    <w:rsid w:val="0041021D"/>
    <w:rsid w:val="0041371A"/>
    <w:rsid w:val="00413919"/>
    <w:rsid w:val="0042102D"/>
    <w:rsid w:val="00421CC4"/>
    <w:rsid w:val="00433A4F"/>
    <w:rsid w:val="00433DFC"/>
    <w:rsid w:val="00435C1C"/>
    <w:rsid w:val="004404D2"/>
    <w:rsid w:val="004416B4"/>
    <w:rsid w:val="00443BF1"/>
    <w:rsid w:val="0044436D"/>
    <w:rsid w:val="0045084C"/>
    <w:rsid w:val="00454274"/>
    <w:rsid w:val="00456B31"/>
    <w:rsid w:val="004601E3"/>
    <w:rsid w:val="00464056"/>
    <w:rsid w:val="00464D5E"/>
    <w:rsid w:val="004677D6"/>
    <w:rsid w:val="00467E00"/>
    <w:rsid w:val="00474425"/>
    <w:rsid w:val="00474ADD"/>
    <w:rsid w:val="0047721F"/>
    <w:rsid w:val="004827EF"/>
    <w:rsid w:val="0048587B"/>
    <w:rsid w:val="00486BE7"/>
    <w:rsid w:val="00487241"/>
    <w:rsid w:val="004926B9"/>
    <w:rsid w:val="00492E0B"/>
    <w:rsid w:val="0049332F"/>
    <w:rsid w:val="00494FC6"/>
    <w:rsid w:val="004A0D81"/>
    <w:rsid w:val="004A21CB"/>
    <w:rsid w:val="004A5C92"/>
    <w:rsid w:val="004A60DB"/>
    <w:rsid w:val="004B0D68"/>
    <w:rsid w:val="004B1389"/>
    <w:rsid w:val="004B17D0"/>
    <w:rsid w:val="004B1BF3"/>
    <w:rsid w:val="004B354F"/>
    <w:rsid w:val="004B45A7"/>
    <w:rsid w:val="004B5722"/>
    <w:rsid w:val="004B61C9"/>
    <w:rsid w:val="004C2089"/>
    <w:rsid w:val="004C3CFD"/>
    <w:rsid w:val="004C47D5"/>
    <w:rsid w:val="004C4A49"/>
    <w:rsid w:val="004C4C16"/>
    <w:rsid w:val="004C700C"/>
    <w:rsid w:val="004D3CA6"/>
    <w:rsid w:val="004D4751"/>
    <w:rsid w:val="004D4D13"/>
    <w:rsid w:val="004D7292"/>
    <w:rsid w:val="004E062F"/>
    <w:rsid w:val="004E6970"/>
    <w:rsid w:val="004E7315"/>
    <w:rsid w:val="004F245C"/>
    <w:rsid w:val="004F452D"/>
    <w:rsid w:val="004F53B5"/>
    <w:rsid w:val="004F5604"/>
    <w:rsid w:val="004F570A"/>
    <w:rsid w:val="004F66D2"/>
    <w:rsid w:val="0050099D"/>
    <w:rsid w:val="005028AD"/>
    <w:rsid w:val="00503366"/>
    <w:rsid w:val="00503C6F"/>
    <w:rsid w:val="00504526"/>
    <w:rsid w:val="0051193E"/>
    <w:rsid w:val="005122CD"/>
    <w:rsid w:val="00515ABB"/>
    <w:rsid w:val="0051786E"/>
    <w:rsid w:val="0052158A"/>
    <w:rsid w:val="00521898"/>
    <w:rsid w:val="005224F7"/>
    <w:rsid w:val="005354D6"/>
    <w:rsid w:val="00536BC3"/>
    <w:rsid w:val="005400C6"/>
    <w:rsid w:val="00540A7E"/>
    <w:rsid w:val="00541F47"/>
    <w:rsid w:val="005447B2"/>
    <w:rsid w:val="00545966"/>
    <w:rsid w:val="00552C55"/>
    <w:rsid w:val="005541DF"/>
    <w:rsid w:val="00555A08"/>
    <w:rsid w:val="00557669"/>
    <w:rsid w:val="0056319A"/>
    <w:rsid w:val="00563335"/>
    <w:rsid w:val="0056798A"/>
    <w:rsid w:val="00583377"/>
    <w:rsid w:val="0058595D"/>
    <w:rsid w:val="00587CFB"/>
    <w:rsid w:val="00591305"/>
    <w:rsid w:val="00591A8B"/>
    <w:rsid w:val="0059222C"/>
    <w:rsid w:val="00595338"/>
    <w:rsid w:val="005962DE"/>
    <w:rsid w:val="005A1377"/>
    <w:rsid w:val="005A1B27"/>
    <w:rsid w:val="005A23EB"/>
    <w:rsid w:val="005A4A48"/>
    <w:rsid w:val="005A6EF2"/>
    <w:rsid w:val="005B02A7"/>
    <w:rsid w:val="005B0C72"/>
    <w:rsid w:val="005B40B8"/>
    <w:rsid w:val="005B7655"/>
    <w:rsid w:val="005B77DF"/>
    <w:rsid w:val="005C5F66"/>
    <w:rsid w:val="005C7E96"/>
    <w:rsid w:val="005D1C65"/>
    <w:rsid w:val="005D4440"/>
    <w:rsid w:val="005D4BF0"/>
    <w:rsid w:val="005D7425"/>
    <w:rsid w:val="005E2050"/>
    <w:rsid w:val="005E3F3E"/>
    <w:rsid w:val="005E3F66"/>
    <w:rsid w:val="005E5035"/>
    <w:rsid w:val="005E7690"/>
    <w:rsid w:val="005F39C0"/>
    <w:rsid w:val="005F50B9"/>
    <w:rsid w:val="005F669F"/>
    <w:rsid w:val="00600030"/>
    <w:rsid w:val="0060159C"/>
    <w:rsid w:val="00601D5C"/>
    <w:rsid w:val="00603896"/>
    <w:rsid w:val="00611128"/>
    <w:rsid w:val="006135B9"/>
    <w:rsid w:val="00613FBE"/>
    <w:rsid w:val="006241CC"/>
    <w:rsid w:val="00630774"/>
    <w:rsid w:val="00630F9E"/>
    <w:rsid w:val="0063653A"/>
    <w:rsid w:val="0064143F"/>
    <w:rsid w:val="00643902"/>
    <w:rsid w:val="00644847"/>
    <w:rsid w:val="00651A9C"/>
    <w:rsid w:val="00652F5E"/>
    <w:rsid w:val="00653E18"/>
    <w:rsid w:val="00656E5A"/>
    <w:rsid w:val="00662991"/>
    <w:rsid w:val="00662FBB"/>
    <w:rsid w:val="00663FE5"/>
    <w:rsid w:val="00667CC0"/>
    <w:rsid w:val="00670B57"/>
    <w:rsid w:val="0067161B"/>
    <w:rsid w:val="00673982"/>
    <w:rsid w:val="00673B94"/>
    <w:rsid w:val="00674809"/>
    <w:rsid w:val="0067565A"/>
    <w:rsid w:val="00676389"/>
    <w:rsid w:val="00681C44"/>
    <w:rsid w:val="0068418F"/>
    <w:rsid w:val="00686F7F"/>
    <w:rsid w:val="00692A54"/>
    <w:rsid w:val="00693548"/>
    <w:rsid w:val="006939DD"/>
    <w:rsid w:val="0069479A"/>
    <w:rsid w:val="006A1472"/>
    <w:rsid w:val="006A2577"/>
    <w:rsid w:val="006A2DE2"/>
    <w:rsid w:val="006A4DEB"/>
    <w:rsid w:val="006A5D45"/>
    <w:rsid w:val="006A78F5"/>
    <w:rsid w:val="006B0D77"/>
    <w:rsid w:val="006B2F39"/>
    <w:rsid w:val="006B57E4"/>
    <w:rsid w:val="006B77F1"/>
    <w:rsid w:val="006C1197"/>
    <w:rsid w:val="006C35A1"/>
    <w:rsid w:val="006C41B0"/>
    <w:rsid w:val="006C41EA"/>
    <w:rsid w:val="006C4509"/>
    <w:rsid w:val="006C57CA"/>
    <w:rsid w:val="006D4A4B"/>
    <w:rsid w:val="006D5EAA"/>
    <w:rsid w:val="006D694E"/>
    <w:rsid w:val="006D715E"/>
    <w:rsid w:val="006D79B9"/>
    <w:rsid w:val="006E0658"/>
    <w:rsid w:val="006E083C"/>
    <w:rsid w:val="006E1E75"/>
    <w:rsid w:val="006F16C8"/>
    <w:rsid w:val="006F19E7"/>
    <w:rsid w:val="006F2BDB"/>
    <w:rsid w:val="006F3E87"/>
    <w:rsid w:val="006F4893"/>
    <w:rsid w:val="007012A9"/>
    <w:rsid w:val="00701AE2"/>
    <w:rsid w:val="0070677E"/>
    <w:rsid w:val="00712A61"/>
    <w:rsid w:val="00714A65"/>
    <w:rsid w:val="00721634"/>
    <w:rsid w:val="00723024"/>
    <w:rsid w:val="00723182"/>
    <w:rsid w:val="00724384"/>
    <w:rsid w:val="007258B8"/>
    <w:rsid w:val="00727CBC"/>
    <w:rsid w:val="00727EFE"/>
    <w:rsid w:val="00730EF4"/>
    <w:rsid w:val="007330A0"/>
    <w:rsid w:val="00734A4E"/>
    <w:rsid w:val="007355BE"/>
    <w:rsid w:val="0073612D"/>
    <w:rsid w:val="007409E1"/>
    <w:rsid w:val="00745F30"/>
    <w:rsid w:val="00746BDC"/>
    <w:rsid w:val="00755571"/>
    <w:rsid w:val="007555A4"/>
    <w:rsid w:val="00760053"/>
    <w:rsid w:val="00763588"/>
    <w:rsid w:val="007672DE"/>
    <w:rsid w:val="00770DD2"/>
    <w:rsid w:val="00772149"/>
    <w:rsid w:val="00773BBC"/>
    <w:rsid w:val="007818BA"/>
    <w:rsid w:val="00781FEF"/>
    <w:rsid w:val="00782F3F"/>
    <w:rsid w:val="00783211"/>
    <w:rsid w:val="0078381E"/>
    <w:rsid w:val="007839AF"/>
    <w:rsid w:val="00783DCB"/>
    <w:rsid w:val="00784138"/>
    <w:rsid w:val="0078564C"/>
    <w:rsid w:val="0078667D"/>
    <w:rsid w:val="007A3710"/>
    <w:rsid w:val="007A7333"/>
    <w:rsid w:val="007A74E5"/>
    <w:rsid w:val="007B2A29"/>
    <w:rsid w:val="007B391F"/>
    <w:rsid w:val="007B4397"/>
    <w:rsid w:val="007B6372"/>
    <w:rsid w:val="007B6B05"/>
    <w:rsid w:val="007C16AC"/>
    <w:rsid w:val="007C213D"/>
    <w:rsid w:val="007C30A5"/>
    <w:rsid w:val="007C78F2"/>
    <w:rsid w:val="007C7A69"/>
    <w:rsid w:val="007C7EE6"/>
    <w:rsid w:val="007D27BA"/>
    <w:rsid w:val="007D438C"/>
    <w:rsid w:val="007D69AA"/>
    <w:rsid w:val="007E1CAD"/>
    <w:rsid w:val="007E5469"/>
    <w:rsid w:val="007E77A7"/>
    <w:rsid w:val="007F20C3"/>
    <w:rsid w:val="007F2F55"/>
    <w:rsid w:val="007F309E"/>
    <w:rsid w:val="007F4B9C"/>
    <w:rsid w:val="007F53E3"/>
    <w:rsid w:val="007F7BF2"/>
    <w:rsid w:val="00811DC3"/>
    <w:rsid w:val="00813127"/>
    <w:rsid w:val="00813380"/>
    <w:rsid w:val="008137EC"/>
    <w:rsid w:val="008141AB"/>
    <w:rsid w:val="00825427"/>
    <w:rsid w:val="00832B96"/>
    <w:rsid w:val="0083434E"/>
    <w:rsid w:val="0083543D"/>
    <w:rsid w:val="00836C9B"/>
    <w:rsid w:val="008370FC"/>
    <w:rsid w:val="00840212"/>
    <w:rsid w:val="008447E1"/>
    <w:rsid w:val="0085017F"/>
    <w:rsid w:val="00854852"/>
    <w:rsid w:val="00856D3E"/>
    <w:rsid w:val="008600A7"/>
    <w:rsid w:val="0086088C"/>
    <w:rsid w:val="008630BE"/>
    <w:rsid w:val="0086434A"/>
    <w:rsid w:val="00864D51"/>
    <w:rsid w:val="008672A2"/>
    <w:rsid w:val="008710FC"/>
    <w:rsid w:val="00877CA9"/>
    <w:rsid w:val="008806C2"/>
    <w:rsid w:val="00881CEE"/>
    <w:rsid w:val="0088241A"/>
    <w:rsid w:val="00886A74"/>
    <w:rsid w:val="00887DF5"/>
    <w:rsid w:val="008927C3"/>
    <w:rsid w:val="008944E1"/>
    <w:rsid w:val="008A0EF1"/>
    <w:rsid w:val="008A156A"/>
    <w:rsid w:val="008B6813"/>
    <w:rsid w:val="008B7B43"/>
    <w:rsid w:val="008C585C"/>
    <w:rsid w:val="008D1747"/>
    <w:rsid w:val="008D2408"/>
    <w:rsid w:val="008E1C24"/>
    <w:rsid w:val="008F19D0"/>
    <w:rsid w:val="008F3566"/>
    <w:rsid w:val="008F4260"/>
    <w:rsid w:val="008F4E17"/>
    <w:rsid w:val="008F7A70"/>
    <w:rsid w:val="00900848"/>
    <w:rsid w:val="009108D3"/>
    <w:rsid w:val="00911E1A"/>
    <w:rsid w:val="00913AE3"/>
    <w:rsid w:val="0091427C"/>
    <w:rsid w:val="00921880"/>
    <w:rsid w:val="00922468"/>
    <w:rsid w:val="00924A65"/>
    <w:rsid w:val="00927BFE"/>
    <w:rsid w:val="00932453"/>
    <w:rsid w:val="00933A09"/>
    <w:rsid w:val="00936216"/>
    <w:rsid w:val="00942DBC"/>
    <w:rsid w:val="009464C2"/>
    <w:rsid w:val="00947CE0"/>
    <w:rsid w:val="009503AE"/>
    <w:rsid w:val="00950F04"/>
    <w:rsid w:val="0095233C"/>
    <w:rsid w:val="00954080"/>
    <w:rsid w:val="009552C8"/>
    <w:rsid w:val="0095655C"/>
    <w:rsid w:val="009620F7"/>
    <w:rsid w:val="00962C89"/>
    <w:rsid w:val="00965330"/>
    <w:rsid w:val="00966145"/>
    <w:rsid w:val="009705C2"/>
    <w:rsid w:val="00973ABC"/>
    <w:rsid w:val="009779BC"/>
    <w:rsid w:val="0098413F"/>
    <w:rsid w:val="00991082"/>
    <w:rsid w:val="00992055"/>
    <w:rsid w:val="00994A3A"/>
    <w:rsid w:val="00996850"/>
    <w:rsid w:val="009A0200"/>
    <w:rsid w:val="009A3A08"/>
    <w:rsid w:val="009A513B"/>
    <w:rsid w:val="009A5F16"/>
    <w:rsid w:val="009A63CF"/>
    <w:rsid w:val="009A6CB7"/>
    <w:rsid w:val="009B04EF"/>
    <w:rsid w:val="009B7010"/>
    <w:rsid w:val="009C25FE"/>
    <w:rsid w:val="009C47ED"/>
    <w:rsid w:val="009D1CE4"/>
    <w:rsid w:val="009D246D"/>
    <w:rsid w:val="009D380D"/>
    <w:rsid w:val="009D4DE5"/>
    <w:rsid w:val="009D60D5"/>
    <w:rsid w:val="009E0A53"/>
    <w:rsid w:val="009E111D"/>
    <w:rsid w:val="009E302F"/>
    <w:rsid w:val="009E7726"/>
    <w:rsid w:val="009F653A"/>
    <w:rsid w:val="009F66BE"/>
    <w:rsid w:val="00A01DB9"/>
    <w:rsid w:val="00A03269"/>
    <w:rsid w:val="00A04DD4"/>
    <w:rsid w:val="00A073F6"/>
    <w:rsid w:val="00A07C61"/>
    <w:rsid w:val="00A07D46"/>
    <w:rsid w:val="00A12ED3"/>
    <w:rsid w:val="00A137FC"/>
    <w:rsid w:val="00A14058"/>
    <w:rsid w:val="00A15374"/>
    <w:rsid w:val="00A1665B"/>
    <w:rsid w:val="00A240D1"/>
    <w:rsid w:val="00A2477C"/>
    <w:rsid w:val="00A251BC"/>
    <w:rsid w:val="00A27506"/>
    <w:rsid w:val="00A3157F"/>
    <w:rsid w:val="00A32748"/>
    <w:rsid w:val="00A34464"/>
    <w:rsid w:val="00A34F91"/>
    <w:rsid w:val="00A370BF"/>
    <w:rsid w:val="00A406BE"/>
    <w:rsid w:val="00A412D4"/>
    <w:rsid w:val="00A43E36"/>
    <w:rsid w:val="00A4425C"/>
    <w:rsid w:val="00A55793"/>
    <w:rsid w:val="00A5742F"/>
    <w:rsid w:val="00A57A6F"/>
    <w:rsid w:val="00A63909"/>
    <w:rsid w:val="00A63A67"/>
    <w:rsid w:val="00A6584A"/>
    <w:rsid w:val="00A7526D"/>
    <w:rsid w:val="00A81854"/>
    <w:rsid w:val="00A91AC1"/>
    <w:rsid w:val="00A92CA8"/>
    <w:rsid w:val="00A943CA"/>
    <w:rsid w:val="00A94674"/>
    <w:rsid w:val="00A946DB"/>
    <w:rsid w:val="00A9681D"/>
    <w:rsid w:val="00AA30F1"/>
    <w:rsid w:val="00AA3D1C"/>
    <w:rsid w:val="00AB0001"/>
    <w:rsid w:val="00AB16CD"/>
    <w:rsid w:val="00AB6BCE"/>
    <w:rsid w:val="00AC253F"/>
    <w:rsid w:val="00AC2C3C"/>
    <w:rsid w:val="00AC3BBF"/>
    <w:rsid w:val="00AC5502"/>
    <w:rsid w:val="00AD3008"/>
    <w:rsid w:val="00AD58C1"/>
    <w:rsid w:val="00AD5CCD"/>
    <w:rsid w:val="00AD608B"/>
    <w:rsid w:val="00AE161B"/>
    <w:rsid w:val="00AE25F2"/>
    <w:rsid w:val="00AE5897"/>
    <w:rsid w:val="00AE766E"/>
    <w:rsid w:val="00AE7EB9"/>
    <w:rsid w:val="00B019F1"/>
    <w:rsid w:val="00B02D63"/>
    <w:rsid w:val="00B03274"/>
    <w:rsid w:val="00B15E4A"/>
    <w:rsid w:val="00B16048"/>
    <w:rsid w:val="00B21243"/>
    <w:rsid w:val="00B234FB"/>
    <w:rsid w:val="00B25B52"/>
    <w:rsid w:val="00B3267D"/>
    <w:rsid w:val="00B32C99"/>
    <w:rsid w:val="00B32E99"/>
    <w:rsid w:val="00B34E23"/>
    <w:rsid w:val="00B36E7B"/>
    <w:rsid w:val="00B406F7"/>
    <w:rsid w:val="00B41651"/>
    <w:rsid w:val="00B420F7"/>
    <w:rsid w:val="00B5168B"/>
    <w:rsid w:val="00B53570"/>
    <w:rsid w:val="00B546FA"/>
    <w:rsid w:val="00B56C40"/>
    <w:rsid w:val="00B57A6F"/>
    <w:rsid w:val="00B62489"/>
    <w:rsid w:val="00B648C4"/>
    <w:rsid w:val="00B7182D"/>
    <w:rsid w:val="00B725F4"/>
    <w:rsid w:val="00B73D3C"/>
    <w:rsid w:val="00B74201"/>
    <w:rsid w:val="00B74C39"/>
    <w:rsid w:val="00B755B8"/>
    <w:rsid w:val="00B7677C"/>
    <w:rsid w:val="00B8347B"/>
    <w:rsid w:val="00B83656"/>
    <w:rsid w:val="00B87F3C"/>
    <w:rsid w:val="00B9561F"/>
    <w:rsid w:val="00B967AA"/>
    <w:rsid w:val="00B96A32"/>
    <w:rsid w:val="00B979A2"/>
    <w:rsid w:val="00BA199A"/>
    <w:rsid w:val="00BA401A"/>
    <w:rsid w:val="00BA542E"/>
    <w:rsid w:val="00BB24B5"/>
    <w:rsid w:val="00BB2BA1"/>
    <w:rsid w:val="00BC5636"/>
    <w:rsid w:val="00BC5CFD"/>
    <w:rsid w:val="00BC6299"/>
    <w:rsid w:val="00BC6DAC"/>
    <w:rsid w:val="00BD2804"/>
    <w:rsid w:val="00BD2B34"/>
    <w:rsid w:val="00BD2F31"/>
    <w:rsid w:val="00BD384A"/>
    <w:rsid w:val="00BD4628"/>
    <w:rsid w:val="00BE24A6"/>
    <w:rsid w:val="00BE36A0"/>
    <w:rsid w:val="00BE3DBC"/>
    <w:rsid w:val="00BE55BE"/>
    <w:rsid w:val="00BE7345"/>
    <w:rsid w:val="00BF030D"/>
    <w:rsid w:val="00BF6E02"/>
    <w:rsid w:val="00C012D4"/>
    <w:rsid w:val="00C01839"/>
    <w:rsid w:val="00C043AD"/>
    <w:rsid w:val="00C1007F"/>
    <w:rsid w:val="00C105BC"/>
    <w:rsid w:val="00C12AC3"/>
    <w:rsid w:val="00C14E8F"/>
    <w:rsid w:val="00C165FD"/>
    <w:rsid w:val="00C20099"/>
    <w:rsid w:val="00C2032E"/>
    <w:rsid w:val="00C208F6"/>
    <w:rsid w:val="00C22D6C"/>
    <w:rsid w:val="00C272B2"/>
    <w:rsid w:val="00C373BF"/>
    <w:rsid w:val="00C42178"/>
    <w:rsid w:val="00C4279A"/>
    <w:rsid w:val="00C44B85"/>
    <w:rsid w:val="00C4528E"/>
    <w:rsid w:val="00C4556D"/>
    <w:rsid w:val="00C515E5"/>
    <w:rsid w:val="00C51918"/>
    <w:rsid w:val="00C52A87"/>
    <w:rsid w:val="00C55164"/>
    <w:rsid w:val="00C55479"/>
    <w:rsid w:val="00C669C9"/>
    <w:rsid w:val="00C67137"/>
    <w:rsid w:val="00C71DDE"/>
    <w:rsid w:val="00C74EB1"/>
    <w:rsid w:val="00C77228"/>
    <w:rsid w:val="00C80415"/>
    <w:rsid w:val="00C847D1"/>
    <w:rsid w:val="00C87456"/>
    <w:rsid w:val="00C9103F"/>
    <w:rsid w:val="00C918A4"/>
    <w:rsid w:val="00CA3CF3"/>
    <w:rsid w:val="00CB0A2B"/>
    <w:rsid w:val="00CB4570"/>
    <w:rsid w:val="00CB77FD"/>
    <w:rsid w:val="00CB7946"/>
    <w:rsid w:val="00CC3F05"/>
    <w:rsid w:val="00CC519A"/>
    <w:rsid w:val="00CC5525"/>
    <w:rsid w:val="00CC659A"/>
    <w:rsid w:val="00CD071C"/>
    <w:rsid w:val="00CD344C"/>
    <w:rsid w:val="00CD4811"/>
    <w:rsid w:val="00CD56D7"/>
    <w:rsid w:val="00CD584B"/>
    <w:rsid w:val="00CE1AC0"/>
    <w:rsid w:val="00CE35D0"/>
    <w:rsid w:val="00CE68ED"/>
    <w:rsid w:val="00CF2B6E"/>
    <w:rsid w:val="00CF39A2"/>
    <w:rsid w:val="00CF5FDF"/>
    <w:rsid w:val="00CF668C"/>
    <w:rsid w:val="00CF6F5D"/>
    <w:rsid w:val="00D015DB"/>
    <w:rsid w:val="00D07E0F"/>
    <w:rsid w:val="00D11D30"/>
    <w:rsid w:val="00D15B7F"/>
    <w:rsid w:val="00D16B75"/>
    <w:rsid w:val="00D3298E"/>
    <w:rsid w:val="00D343BF"/>
    <w:rsid w:val="00D36EB5"/>
    <w:rsid w:val="00D37A5B"/>
    <w:rsid w:val="00D42C69"/>
    <w:rsid w:val="00D43717"/>
    <w:rsid w:val="00D4439F"/>
    <w:rsid w:val="00D45031"/>
    <w:rsid w:val="00D51771"/>
    <w:rsid w:val="00D519C0"/>
    <w:rsid w:val="00D520A8"/>
    <w:rsid w:val="00D53E3D"/>
    <w:rsid w:val="00D56386"/>
    <w:rsid w:val="00D576B6"/>
    <w:rsid w:val="00D6796E"/>
    <w:rsid w:val="00D71D56"/>
    <w:rsid w:val="00D7613E"/>
    <w:rsid w:val="00D800C1"/>
    <w:rsid w:val="00D80BC9"/>
    <w:rsid w:val="00D8172F"/>
    <w:rsid w:val="00D82BDA"/>
    <w:rsid w:val="00D832EA"/>
    <w:rsid w:val="00D8444C"/>
    <w:rsid w:val="00D84E09"/>
    <w:rsid w:val="00D86873"/>
    <w:rsid w:val="00D921E9"/>
    <w:rsid w:val="00D93339"/>
    <w:rsid w:val="00D948C2"/>
    <w:rsid w:val="00D959AE"/>
    <w:rsid w:val="00DA2233"/>
    <w:rsid w:val="00DA5ACF"/>
    <w:rsid w:val="00DB0868"/>
    <w:rsid w:val="00DB163C"/>
    <w:rsid w:val="00DB18D3"/>
    <w:rsid w:val="00DB35D3"/>
    <w:rsid w:val="00DB54C3"/>
    <w:rsid w:val="00DB6CD4"/>
    <w:rsid w:val="00DB76A2"/>
    <w:rsid w:val="00DC152C"/>
    <w:rsid w:val="00DC262F"/>
    <w:rsid w:val="00DC2AA6"/>
    <w:rsid w:val="00DC51E8"/>
    <w:rsid w:val="00DD09BA"/>
    <w:rsid w:val="00DD431C"/>
    <w:rsid w:val="00DE4187"/>
    <w:rsid w:val="00DF3832"/>
    <w:rsid w:val="00DF5A21"/>
    <w:rsid w:val="00E10157"/>
    <w:rsid w:val="00E10CAE"/>
    <w:rsid w:val="00E11ABB"/>
    <w:rsid w:val="00E12356"/>
    <w:rsid w:val="00E14CEF"/>
    <w:rsid w:val="00E20026"/>
    <w:rsid w:val="00E20408"/>
    <w:rsid w:val="00E206E8"/>
    <w:rsid w:val="00E214C8"/>
    <w:rsid w:val="00E23C81"/>
    <w:rsid w:val="00E31B83"/>
    <w:rsid w:val="00E34223"/>
    <w:rsid w:val="00E352C7"/>
    <w:rsid w:val="00E36F15"/>
    <w:rsid w:val="00E37ACC"/>
    <w:rsid w:val="00E434F9"/>
    <w:rsid w:val="00E44780"/>
    <w:rsid w:val="00E44937"/>
    <w:rsid w:val="00E45CB4"/>
    <w:rsid w:val="00E47049"/>
    <w:rsid w:val="00E47E58"/>
    <w:rsid w:val="00E51537"/>
    <w:rsid w:val="00E560D3"/>
    <w:rsid w:val="00E607B9"/>
    <w:rsid w:val="00E61477"/>
    <w:rsid w:val="00E640F6"/>
    <w:rsid w:val="00E6583C"/>
    <w:rsid w:val="00E660C1"/>
    <w:rsid w:val="00E724BD"/>
    <w:rsid w:val="00E772FB"/>
    <w:rsid w:val="00E80D34"/>
    <w:rsid w:val="00E81A3A"/>
    <w:rsid w:val="00E83545"/>
    <w:rsid w:val="00E84402"/>
    <w:rsid w:val="00E85FA4"/>
    <w:rsid w:val="00E96735"/>
    <w:rsid w:val="00E97E0A"/>
    <w:rsid w:val="00EA11ED"/>
    <w:rsid w:val="00EA1C1C"/>
    <w:rsid w:val="00EA6B6B"/>
    <w:rsid w:val="00EB0BCC"/>
    <w:rsid w:val="00EB2473"/>
    <w:rsid w:val="00EB59BB"/>
    <w:rsid w:val="00EC181A"/>
    <w:rsid w:val="00EC35C6"/>
    <w:rsid w:val="00EC4246"/>
    <w:rsid w:val="00EC4B7C"/>
    <w:rsid w:val="00EC5227"/>
    <w:rsid w:val="00EC6F3B"/>
    <w:rsid w:val="00EC7E17"/>
    <w:rsid w:val="00ED0026"/>
    <w:rsid w:val="00ED1401"/>
    <w:rsid w:val="00ED1A49"/>
    <w:rsid w:val="00ED44FF"/>
    <w:rsid w:val="00ED4C54"/>
    <w:rsid w:val="00EE021B"/>
    <w:rsid w:val="00EE5597"/>
    <w:rsid w:val="00EF127A"/>
    <w:rsid w:val="00EF22B2"/>
    <w:rsid w:val="00EF27B0"/>
    <w:rsid w:val="00EF5C7F"/>
    <w:rsid w:val="00EF79B3"/>
    <w:rsid w:val="00F0696D"/>
    <w:rsid w:val="00F14242"/>
    <w:rsid w:val="00F22CF4"/>
    <w:rsid w:val="00F27F41"/>
    <w:rsid w:val="00F30162"/>
    <w:rsid w:val="00F32119"/>
    <w:rsid w:val="00F3363A"/>
    <w:rsid w:val="00F34398"/>
    <w:rsid w:val="00F349D3"/>
    <w:rsid w:val="00F36E29"/>
    <w:rsid w:val="00F37DC7"/>
    <w:rsid w:val="00F4232E"/>
    <w:rsid w:val="00F43B40"/>
    <w:rsid w:val="00F447AB"/>
    <w:rsid w:val="00F53E0C"/>
    <w:rsid w:val="00F541A7"/>
    <w:rsid w:val="00F54303"/>
    <w:rsid w:val="00F57518"/>
    <w:rsid w:val="00F57D39"/>
    <w:rsid w:val="00F60B28"/>
    <w:rsid w:val="00F62095"/>
    <w:rsid w:val="00F64AE0"/>
    <w:rsid w:val="00F6558D"/>
    <w:rsid w:val="00F70AEB"/>
    <w:rsid w:val="00F738D0"/>
    <w:rsid w:val="00F73E69"/>
    <w:rsid w:val="00F758F3"/>
    <w:rsid w:val="00F76467"/>
    <w:rsid w:val="00F77F72"/>
    <w:rsid w:val="00F8429D"/>
    <w:rsid w:val="00F844DA"/>
    <w:rsid w:val="00F87614"/>
    <w:rsid w:val="00F916DC"/>
    <w:rsid w:val="00F93C4B"/>
    <w:rsid w:val="00F93FAF"/>
    <w:rsid w:val="00F95930"/>
    <w:rsid w:val="00FA0766"/>
    <w:rsid w:val="00FA10FA"/>
    <w:rsid w:val="00FA3922"/>
    <w:rsid w:val="00FB1222"/>
    <w:rsid w:val="00FB28C3"/>
    <w:rsid w:val="00FB2A32"/>
    <w:rsid w:val="00FB7220"/>
    <w:rsid w:val="00FC0835"/>
    <w:rsid w:val="00FC496D"/>
    <w:rsid w:val="00FC5A6D"/>
    <w:rsid w:val="00FD0273"/>
    <w:rsid w:val="00FD0D90"/>
    <w:rsid w:val="00FD28C2"/>
    <w:rsid w:val="00FD298B"/>
    <w:rsid w:val="00FD3BEE"/>
    <w:rsid w:val="00FD45BA"/>
    <w:rsid w:val="00FD6AEB"/>
    <w:rsid w:val="00FD7F8D"/>
    <w:rsid w:val="00FE7ADC"/>
    <w:rsid w:val="00FF40CF"/>
    <w:rsid w:val="00FF7850"/>
    <w:rsid w:val="00FF7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0AB395"/>
  <w15:docId w15:val="{DAD6A9C3-CBC1-4BBE-A3D9-CE336A82F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65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4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41A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56C40"/>
    <w:pPr>
      <w:ind w:left="720"/>
      <w:contextualSpacing/>
    </w:pPr>
  </w:style>
  <w:style w:type="character" w:customStyle="1" w:styleId="dirty-clipboard">
    <w:name w:val="dirty-clipboard"/>
    <w:basedOn w:val="a0"/>
    <w:rsid w:val="00B02D63"/>
  </w:style>
  <w:style w:type="character" w:styleId="a6">
    <w:name w:val="Hyperlink"/>
    <w:basedOn w:val="a0"/>
    <w:uiPriority w:val="99"/>
    <w:semiHidden/>
    <w:unhideWhenUsed/>
    <w:rsid w:val="00B02D63"/>
    <w:rPr>
      <w:color w:val="0000FF"/>
      <w:u w:val="single"/>
    </w:rPr>
  </w:style>
  <w:style w:type="table" w:styleId="a7">
    <w:name w:val="Table Grid"/>
    <w:basedOn w:val="a1"/>
    <w:uiPriority w:val="59"/>
    <w:rsid w:val="00B535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FC083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4601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F069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48587B"/>
    <w:rPr>
      <w:b/>
      <w:bCs/>
    </w:rPr>
  </w:style>
  <w:style w:type="paragraph" w:customStyle="1" w:styleId="ConsPlusNonformat">
    <w:name w:val="ConsPlusNonformat"/>
    <w:rsid w:val="002E0E0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2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9615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556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3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671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4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95200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724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3022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443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8645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839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8608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162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652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031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2199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887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682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847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697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296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619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937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191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301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9171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76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173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1166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4721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295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300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8724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9495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477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0600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3569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765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175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7462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405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797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5874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396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37789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90489">
                  <w:marLeft w:val="0"/>
                  <w:marRight w:val="0"/>
                  <w:marTop w:val="0"/>
                  <w:marBottom w:val="0"/>
                  <w:divBdr>
                    <w:top w:val="single" w:sz="6" w:space="15" w:color="E9E9E9"/>
                    <w:left w:val="single" w:sz="6" w:space="15" w:color="E9E9E9"/>
                    <w:bottom w:val="single" w:sz="6" w:space="23" w:color="E9E9E9"/>
                    <w:right w:val="single" w:sz="6" w:space="15" w:color="E9E9E9"/>
                  </w:divBdr>
                  <w:divsChild>
                    <w:div w:id="1318074094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A70D1-E19C-458C-96E3-6BFDA9F66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5</Pages>
  <Words>1355</Words>
  <Characters>773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9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дкова Евгения Николаевна</dc:creator>
  <cp:lastModifiedBy>Крюкова Ольга Викторовна</cp:lastModifiedBy>
  <cp:revision>18</cp:revision>
  <cp:lastPrinted>2021-04-06T13:33:00Z</cp:lastPrinted>
  <dcterms:created xsi:type="dcterms:W3CDTF">2021-04-05T12:11:00Z</dcterms:created>
  <dcterms:modified xsi:type="dcterms:W3CDTF">2021-04-06T13:45:00Z</dcterms:modified>
</cp:coreProperties>
</file>